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498D7C44" wp14:editId="53E52920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5D6F16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</w:t>
                    </w:r>
                    <w:r w:rsidR="005D6F16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资源</w:t>
                    </w: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7A32AF" w:rsidP="007A32AF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资源</w:t>
                    </w:r>
                    <w:r w:rsidR="00CD6F18"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8F41DC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8F41DC" w:rsidP="00C907A4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3/31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8F41DC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54260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54260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8F41DC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CA260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CA260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8F41DC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8F41DC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8F41DC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572664" w:history="1">
            <w:r w:rsidR="008F41DC" w:rsidRPr="00E67965">
              <w:rPr>
                <w:rStyle w:val="a9"/>
                <w:noProof/>
              </w:rPr>
              <w:t>1</w:t>
            </w:r>
            <w:r w:rsidR="008F41DC">
              <w:rPr>
                <w:noProof/>
              </w:rPr>
              <w:tab/>
            </w:r>
            <w:r w:rsidR="008F41DC" w:rsidRPr="00E67965">
              <w:rPr>
                <w:rStyle w:val="a9"/>
                <w:rFonts w:hint="eastAsia"/>
                <w:noProof/>
              </w:rPr>
              <w:t>前言</w:t>
            </w:r>
            <w:r w:rsidR="008F41DC">
              <w:rPr>
                <w:noProof/>
                <w:webHidden/>
              </w:rPr>
              <w:tab/>
            </w:r>
            <w:r w:rsidR="008F41DC">
              <w:rPr>
                <w:noProof/>
                <w:webHidden/>
              </w:rPr>
              <w:fldChar w:fldCharType="begin"/>
            </w:r>
            <w:r w:rsidR="008F41DC">
              <w:rPr>
                <w:noProof/>
                <w:webHidden/>
              </w:rPr>
              <w:instrText xml:space="preserve"> PAGEREF _Toc415572664 \h </w:instrText>
            </w:r>
            <w:r w:rsidR="008F41DC">
              <w:rPr>
                <w:noProof/>
                <w:webHidden/>
              </w:rPr>
            </w:r>
            <w:r w:rsidR="008F41DC">
              <w:rPr>
                <w:noProof/>
                <w:webHidden/>
              </w:rPr>
              <w:fldChar w:fldCharType="separate"/>
            </w:r>
            <w:r w:rsidR="008F41DC">
              <w:rPr>
                <w:noProof/>
                <w:webHidden/>
              </w:rPr>
              <w:t>2</w:t>
            </w:r>
            <w:r w:rsidR="008F41DC"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65" w:history="1">
            <w:r w:rsidRPr="00E67965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66" w:history="1">
            <w:r w:rsidRPr="00E67965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67" w:history="1">
            <w:r w:rsidRPr="00E67965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668" w:history="1">
            <w:r w:rsidRPr="00E67965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69" w:history="1">
            <w:r w:rsidRPr="00E67965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错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670" w:history="1">
            <w:r w:rsidRPr="00E67965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资源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671" w:history="1">
            <w:r w:rsidRPr="00E67965">
              <w:rPr>
                <w:rStyle w:val="a9"/>
                <w:noProof/>
              </w:rPr>
              <w:t>4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2" w:history="1">
            <w:r w:rsidRPr="00E67965">
              <w:rPr>
                <w:rStyle w:val="a9"/>
                <w:noProof/>
              </w:rPr>
              <w:t>4.1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资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673" w:history="1">
            <w:r w:rsidRPr="00E67965">
              <w:rPr>
                <w:rStyle w:val="a9"/>
                <w:noProof/>
              </w:rPr>
              <w:t>5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4" w:history="1">
            <w:r w:rsidRPr="00E67965">
              <w:rPr>
                <w:rStyle w:val="a9"/>
                <w:noProof/>
              </w:rPr>
              <w:t>5.1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5" w:history="1">
            <w:r w:rsidRPr="00E67965">
              <w:rPr>
                <w:rStyle w:val="a9"/>
                <w:noProof/>
              </w:rPr>
              <w:t>5.2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6" w:history="1">
            <w:r w:rsidRPr="00E67965">
              <w:rPr>
                <w:rStyle w:val="a9"/>
                <w:noProof/>
              </w:rPr>
              <w:t>5.3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7" w:history="1">
            <w:r w:rsidRPr="00E67965">
              <w:rPr>
                <w:rStyle w:val="a9"/>
                <w:noProof/>
              </w:rPr>
              <w:t>5.4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8" w:history="1">
            <w:r w:rsidRPr="00E67965">
              <w:rPr>
                <w:rStyle w:val="a9"/>
                <w:noProof/>
              </w:rPr>
              <w:t>5.5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DC" w:rsidRDefault="008F41DC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679" w:history="1">
            <w:r w:rsidRPr="00E67965">
              <w:rPr>
                <w:rStyle w:val="a9"/>
                <w:noProof/>
              </w:rPr>
              <w:t>5.6</w:t>
            </w:r>
            <w:r>
              <w:rPr>
                <w:noProof/>
              </w:rPr>
              <w:tab/>
            </w:r>
            <w:r w:rsidRPr="00E67965">
              <w:rPr>
                <w:rStyle w:val="a9"/>
                <w:rFonts w:hint="eastAsia"/>
                <w:noProof/>
              </w:rPr>
              <w:t>网格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0" w:name="_Toc218930441"/>
      <w:bookmarkStart w:id="1" w:name="_Toc293567566"/>
      <w:bookmarkStart w:id="2" w:name="_Toc415572664"/>
      <w:r w:rsidRPr="003D32AA">
        <w:rPr>
          <w:rFonts w:hint="eastAsia"/>
        </w:rPr>
        <w:t>前言</w:t>
      </w:r>
      <w:bookmarkStart w:id="3" w:name="_GoBack"/>
      <w:bookmarkEnd w:id="0"/>
      <w:bookmarkEnd w:id="1"/>
      <w:bookmarkEnd w:id="2"/>
      <w:bookmarkEnd w:id="3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4" w:name="_Toc218930442"/>
      <w:bookmarkStart w:id="5" w:name="_Toc293567567"/>
      <w:bookmarkStart w:id="6" w:name="_Toc415572665"/>
      <w:r w:rsidRPr="003D32AA">
        <w:rPr>
          <w:rFonts w:hint="eastAsia"/>
        </w:rPr>
        <w:t>编写目标</w:t>
      </w:r>
      <w:bookmarkEnd w:id="4"/>
      <w:bookmarkEnd w:id="5"/>
      <w:bookmarkEnd w:id="6"/>
    </w:p>
    <w:p w:rsidR="00D477AF" w:rsidRDefault="00D477AF" w:rsidP="00DC0492"/>
    <w:p w:rsidR="00DC0492" w:rsidRPr="00DC0492" w:rsidRDefault="00DC0492" w:rsidP="003D32AA">
      <w:pPr>
        <w:pStyle w:val="2"/>
      </w:pPr>
      <w:bookmarkStart w:id="7" w:name="_Toc218930444"/>
      <w:bookmarkStart w:id="8" w:name="_Toc293567568"/>
      <w:bookmarkStart w:id="9" w:name="_Toc415572666"/>
      <w:r w:rsidRPr="00DC0492">
        <w:rPr>
          <w:rFonts w:hint="eastAsia"/>
        </w:rPr>
        <w:t>文档结构</w:t>
      </w:r>
      <w:bookmarkEnd w:id="7"/>
      <w:bookmarkEnd w:id="8"/>
      <w:bookmarkEnd w:id="9"/>
    </w:p>
    <w:p w:rsidR="00BC4F8D" w:rsidRDefault="00BC4F8D" w:rsidP="00BC4F8D"/>
    <w:p w:rsidR="00BC4F8D" w:rsidRPr="00DC0492" w:rsidRDefault="00BC4F8D" w:rsidP="003D32AA">
      <w:pPr>
        <w:pStyle w:val="2"/>
      </w:pPr>
      <w:bookmarkStart w:id="10" w:name="_Toc415572667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10"/>
    </w:p>
    <w:p w:rsidR="00D72F27" w:rsidRPr="00D72F27" w:rsidRDefault="00D72F27" w:rsidP="00323B7B"/>
    <w:p w:rsidR="00323B7B" w:rsidRDefault="00FC59EF" w:rsidP="003D32AA">
      <w:pPr>
        <w:pStyle w:val="1"/>
      </w:pPr>
      <w:bookmarkStart w:id="11" w:name="_Toc415572668"/>
      <w:r>
        <w:rPr>
          <w:rFonts w:hint="eastAsia"/>
        </w:rPr>
        <w:t>定义</w:t>
      </w:r>
      <w:bookmarkEnd w:id="11"/>
    </w:p>
    <w:p w:rsidR="00E53ED3" w:rsidRDefault="00E53ED3" w:rsidP="00E53ED3"/>
    <w:p w:rsidR="00E53ED3" w:rsidRDefault="002D1460" w:rsidP="003D32AA">
      <w:pPr>
        <w:pStyle w:val="2"/>
      </w:pPr>
      <w:bookmarkStart w:id="12" w:name="_Toc415572669"/>
      <w:r>
        <w:rPr>
          <w:rFonts w:hint="eastAsia"/>
        </w:rPr>
        <w:lastRenderedPageBreak/>
        <w:t>错误</w:t>
      </w:r>
      <w:r w:rsidR="00E53ED3">
        <w:rPr>
          <w:rFonts w:hint="eastAsia"/>
        </w:rPr>
        <w:t>定义</w:t>
      </w:r>
      <w:bookmarkEnd w:id="12"/>
    </w:p>
    <w:p w:rsidR="0089627C" w:rsidRDefault="0089627C" w:rsidP="0089627C"/>
    <w:p w:rsidR="0022576E" w:rsidRDefault="0022576E" w:rsidP="0022576E"/>
    <w:p w:rsidR="0022576E" w:rsidRDefault="0022576E" w:rsidP="0022576E">
      <w:pPr>
        <w:pStyle w:val="1"/>
      </w:pPr>
      <w:bookmarkStart w:id="13" w:name="_Toc415572670"/>
      <w:r>
        <w:rPr>
          <w:rFonts w:hint="eastAsia"/>
        </w:rPr>
        <w:t>资源结构</w:t>
      </w:r>
      <w:bookmarkEnd w:id="13"/>
    </w:p>
    <w:p w:rsidR="0022576E" w:rsidRDefault="0022576E" w:rsidP="0022576E">
      <w:r>
        <w:rPr>
          <w:noProof/>
        </w:rPr>
        <mc:AlternateContent>
          <mc:Choice Requires="wpc">
            <w:drawing>
              <wp:inline distT="0" distB="0" distL="0" distR="0" wp14:anchorId="43E5268A" wp14:editId="49046316">
                <wp:extent cx="6254115" cy="2687541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t>人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2" idx="2"/>
                          <a:endCxn id="31" idx="1"/>
                        </wps:cNvCnPr>
                        <wps:spPr>
                          <a:xfrm rot="16200000" flipH="1">
                            <a:off x="772625" y="343810"/>
                            <a:ext cx="359631" cy="449249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177065" y="614901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2735521" y="372718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2" idx="3"/>
                          <a:endCxn id="32" idx="1"/>
                        </wps:cNvCnPr>
                        <wps:spPr>
                          <a:xfrm>
                            <a:off x="1185016" y="255270"/>
                            <a:ext cx="1550505" cy="250798"/>
                          </a:xfrm>
                          <a:prstGeom prst="straightConnector1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3"/>
                        <wps:cNvCnPr>
                          <a:stCxn id="31" idx="3"/>
                          <a:endCxn id="32" idx="1"/>
                        </wps:cNvCnPr>
                        <wps:spPr>
                          <a:xfrm flipV="1">
                            <a:off x="2091465" y="506068"/>
                            <a:ext cx="644056" cy="242183"/>
                          </a:xfrm>
                          <a:prstGeom prst="straightConnector1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4810811" y="900155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3554506" y="1338471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材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3554230" y="1783744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3554230" y="900154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纹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3"/>
                        <wps:cNvCnPr>
                          <a:stCxn id="38" idx="3"/>
                          <a:endCxn id="35" idx="1"/>
                        </wps:cNvCnPr>
                        <wps:spPr>
                          <a:xfrm>
                            <a:off x="4468630" y="1033504"/>
                            <a:ext cx="342181" cy="1"/>
                          </a:xfrm>
                          <a:prstGeom prst="straightConnector1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0" name="圆角矩形 40"/>
                        <wps:cNvSpPr/>
                        <wps:spPr>
                          <a:xfrm>
                            <a:off x="3554214" y="2229018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76E" w:rsidRDefault="0022576E" w:rsidP="002257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肘形连接符 41"/>
                        <wps:cNvCnPr>
                          <a:stCxn id="32" idx="2"/>
                          <a:endCxn id="38" idx="1"/>
                        </wps:cNvCnPr>
                        <wps:spPr>
                          <a:xfrm rot="16200000" flipH="1">
                            <a:off x="3176432" y="655706"/>
                            <a:ext cx="394086" cy="361509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32" idx="2"/>
                          <a:endCxn id="36" idx="1"/>
                        </wps:cNvCnPr>
                        <wps:spPr>
                          <a:xfrm rot="16200000" flipH="1">
                            <a:off x="2957412" y="874726"/>
                            <a:ext cx="832403" cy="361785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32" idx="2"/>
                          <a:endCxn id="37" idx="1"/>
                        </wps:cNvCnPr>
                        <wps:spPr>
                          <a:xfrm rot="16200000" flipH="1">
                            <a:off x="2734637" y="1097501"/>
                            <a:ext cx="1277676" cy="361509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4" name="肘形连接符 44"/>
                        <wps:cNvCnPr>
                          <a:stCxn id="32" idx="2"/>
                          <a:endCxn id="40" idx="1"/>
                        </wps:cNvCnPr>
                        <wps:spPr>
                          <a:xfrm rot="16200000" flipH="1">
                            <a:off x="2511992" y="1320146"/>
                            <a:ext cx="1722950" cy="361493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E5268A" id="画布 30" o:spid="_x0000_s1026" editas="canvas" style="width:492.45pt;height:211.6pt;mso-position-horizontal-relative:char;mso-position-vertical-relative:line" coordsize="62541,26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">
                <v:shape id="_x0000_s1027" type="#_x0000_t75" style="position:absolute;width:62541;height:26873;visibility:visible;mso-wrap-style:square">
                  <v:fill o:detectmouseclick="t"/>
                  <v:path o:connecttype="none"/>
                </v:shape>
                <v:roundrect id="圆角矩形 2" o:spid="_x0000_s1028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el8EA&#10;AADaAAAADwAAAGRycy9kb3ducmV2LnhtbESPwWrDMBBE74H8g9hCLqGR60BxHMshFAq5Jg20x8Xa&#10;Wk6tlZFU2/37KlDocZh5M0x1mG0vRvKhc6zgaZOBIG6c7rhVcH17fSxAhIissXdMCn4owKFeLios&#10;tZv4TOMltiKVcChRgYlxKKUMjSGLYeMG4uR9Om8xJulbqT1Oqdz2Ms+yZ2mx47RgcKAXQ83X5dsq&#10;yOdxrXfuumvzd19MH9tzIW9GqdXDfNyDiDTH//AffdKJg/uVdANk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2npf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t>人员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29" type="#_x0000_t33" style="position:absolute;left:7726;top:3438;width:3596;height:44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zxsIAAADaAAAADwAAAGRycy9kb3ducmV2LnhtbERPXWvCMBR9F/wP4Qp701SHQztjKbLB&#10;cDDUjbLHa3Ntqs1NaTLt/v3yMPDxcL5XWW8bcaXO144VTCcJCOLS6ZorBV+fr+MFCB+QNTaOScEv&#10;ecjWw8EKU+1uvKfrIVQihrBPUYEJoU2l9KUhi37iWuLInVxnMUTYVVJ3eIvhtpGzJHmSFmuODQZb&#10;2hgqL4cfq+A8L46PxfI7TF+277PFh9kti0uu1MOoz59BBOrDXfzvftMK4tZ4Jd4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BzxsIAAADaAAAADwAAAAAAAAAAAAAA&#10;AAChAgAAZHJzL2Rvd25yZXYueG1sUEsFBgAAAAAEAAQA+QAAAJADAAAAAA==&#10;" strokecolor="#4579b8 [3044]" strokeweight="1.25pt"/>
                <v:roundrect id="圆角矩形 31" o:spid="_x0000_s1030" style="position:absolute;left:11770;top:614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IBsMA&#10;AADbAAAADwAAAGRycy9kb3ducmV2LnhtbESPzWrDMBCE74W8g9hCLyWR40Bw3CghBAK55gfa42Jt&#10;LLfWykiK7b59VQjkOMzMN8x6O9pW9ORD41jBfJaBIK6cbrhWcL0cpgWIEJE1to5JwS8F2G4mL2ss&#10;tRv4RP051iJBOJSowMTYlVKGypDFMHMdcfJuzluMSfpaao9DgttW5lm2lBYbTgsGO9obqn7Od6sg&#10;H/t3vXLXVZ1/+mL4WpwK+W2Uensddx8gIo3xGX60j1rBYg7/X9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xIB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</w:p>
                    </w:txbxContent>
                  </v:textbox>
                </v:roundrect>
                <v:roundrect id="圆角矩形 32" o:spid="_x0000_s1031" style="position:absolute;left:27355;top:3727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肘形连接符 33" o:spid="_x0000_s1032" type="#_x0000_t32" style="position:absolute;left:11850;top:2552;width:15505;height:2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gsEsUAAADbAAAADwAAAGRycy9kb3ducmV2LnhtbESP3YrCMBSE74V9h3AWvBFNt4Kr1Siu&#10;ICgoiz8PcGjOtmWbk9LEWn16IwheDjPzDTNbtKYUDdWusKzgaxCBIE6tLjhTcD6t+2MQziNrLC2T&#10;ghs5WMw/OjNMtL3ygZqjz0SAsEtQQe59lUjp0pwMuoGtiIP3Z2uDPsg6k7rGa4CbUsZRNJIGCw4L&#10;OVa0yin9P16Mgp97FBe9ZdyMJt/r+2Y31r/bbK9U97NdTkF4av07/GpvtILhE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gsEsUAAADbAAAADwAAAAAAAAAA&#10;AAAAAAChAgAAZHJzL2Rvd25yZXYueG1sUEsFBgAAAAAEAAQA+QAAAJMDAAAAAA==&#10;" strokecolor="#4579b8 [3044]" strokeweight="1.25pt"/>
                <v:shape id="肘形连接符 33" o:spid="_x0000_s1033" type="#_x0000_t32" style="position:absolute;left:20914;top:5060;width:6441;height:24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M3cQAAADbAAAADwAAAGRycy9kb3ducmV2LnhtbESPW2sCMRSE3wv+h3CEvtWsrYisRpFe&#10;oPSh4P31mBw3q5uTZZPq1l9vCkIfh5n5hpnMWleJMzWh9Kyg38tAEGtvSi4UrFcfTyMQISIbrDyT&#10;gl8KMJt2HiaYG3/hBZ2XsRAJwiFHBTbGOpcyaEsOQ8/XxMk7+MZhTLIppGnwkuCuks9ZNpQOS04L&#10;Fmt6taRPyx+noBjt38JWn77ea9Tfu8H8urGLo1KP3XY+BhGpjf/he/vTKHgZwN+X9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ozdxAAAANsAAAAPAAAAAAAAAAAA&#10;AAAAAKECAABkcnMvZG93bnJldi54bWxQSwUGAAAAAAQABAD5AAAAkgMAAAAA&#10;" strokecolor="#4579b8 [3044]" strokeweight="1.25pt"/>
                <v:roundrect id="圆角矩形 35" o:spid="_x0000_s1034" style="position:absolute;left:48108;top:9001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f6MEA&#10;AADbAAAADwAAAGRycy9kb3ducmV2LnhtbESP3WrCQBSE7wu+w3IE7+pGS4tEVxFREISCPw9wyB6z&#10;wezZmLON8e3dQqGXw8x8wyxWva9VR61UgQ1Mxhko4iLYiksDl/PufQZKIrLFOjAZeJLAajl4W2Bu&#10;w4OP1J1iqRKEJUcDLsYm11oKRx5lHBri5F1D6zEm2ZbatvhIcF/raZZ9aY8VpwWHDW0cFbfTjzcQ&#10;dke36b8Ft50/3KdYitvuxZjRsF/PQUXq43/4r723Bj4+4fdL+g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L3+j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片</w:t>
                        </w:r>
                      </w:p>
                    </w:txbxContent>
                  </v:textbox>
                </v:roundrect>
                <v:roundrect id="圆角矩形 36" o:spid="_x0000_s1035" style="position:absolute;left:35545;top:13384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Bn8AA&#10;AADbAAAADwAAAGRycy9kb3ducmV2LnhtbESPUYvCMBCE3w/8D2EF385UD+SoRhFREA4EPX/A0qxN&#10;sdnUbqz13xvh4B6HmfmGWax6X6uOWqkCG5iMM1DERbAVlwbOv7vPb1ASkS3WgcnAkwRWy8HHAnMb&#10;Hnyk7hRLlSAsORpwMTa51lI48ijj0BAn7xJajzHJttS2xUeC+1pPs2ymPVacFhw2tHFUXE93byDs&#10;jm7THwS3nf+5TbEUt92LMaNhv56DitTH//Bfe28NfM3g/SX9AL1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lBn8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质</w:t>
                        </w:r>
                      </w:p>
                    </w:txbxContent>
                  </v:textbox>
                </v:roundrect>
                <v:roundrect id="圆角矩形 37" o:spid="_x0000_s1036" style="position:absolute;left:35542;top:17837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+gMUA&#10;AADbAAAADwAAAGRycy9kb3ducmV2LnhtbESPQWvCQBSE70L/w/IKXkQ3VbA2dRVbKujRRPT6yL5u&#10;QrNv0+zWpP31riD0OMzMN8xy3dtaXKj1lWMFT5MEBHHhdMVGwTHfjhcgfEDWWDsmBb/kYb16GCwx&#10;1a7jA12yYESEsE9RQRlCk0rpi5Is+olriKP36VqLIcrWSN1iF+G2ltMkmUuLFceFEht6L6n4yn6s&#10;go/a6Je3/WbUnLI/mR/nZv997pQaPvabVxCB+vAfvrd3WsHsGW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/6A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格</w:t>
                        </w:r>
                      </w:p>
                    </w:txbxContent>
                  </v:textbox>
                </v:roundrect>
                <v:roundrect id="圆角矩形 38" o:spid="_x0000_s1037" style="position:absolute;left:35542;top:9001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wdr4A&#10;AADbAAAADwAAAGRycy9kb3ducmV2LnhtbERP24rCMBB9F/Yfwiz4ZtN1QaQaRURBWBC8fMDQjE2x&#10;mXQ72dr9e/Mg+Hg49+V68I3qqZM6sIGvLAdFXAZbc2XgetlP5qAkIltsApOBfxJYrz5GSyxsePCJ&#10;+nOsVAphKdCAi7EttJbSkUfJQkucuFvoPMYEu0rbDh8p3Dd6mucz7bHm1OCwpa2j8n7+8wbC/uS2&#10;w1Fw1/uf3ylW4nYHMWb8OWwWoCIN8S1+uQ/WwHcam76kH6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KcHa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纹理</w:t>
                        </w:r>
                      </w:p>
                    </w:txbxContent>
                  </v:textbox>
                </v:roundrect>
                <v:shape id="肘形连接符 33" o:spid="_x0000_s1038" type="#_x0000_t32" style="position:absolute;left:44686;top:10335;width:34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Uz8UAAADbAAAADwAAAGRycy9kb3ducmV2LnhtbESPT0vDQBTE74V+h+UJXordqCA1dhNK&#10;pCB6kP6BXl+zzySYfbvurmn003cLgsdhZn7DLMvR9GIgHzrLCm7nGQji2uqOGwX73fpmASJEZI29&#10;ZVLwQwHKYjpZYq7tiTc0bGMjEoRDjgraGF0uZahbMhjm1hEn78N6gzFJ30jt8ZTgppd3WfYgDXac&#10;Flp0VLVUf26/jYLhMHvGL79/PWr35qpq8762v1Kp66tx9QQi0hj/w3/tF63g/hEuX9IPkM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LUz8UAAADbAAAADwAAAAAAAAAA&#10;AAAAAAChAgAAZHJzL2Rvd25yZXYueG1sUEsFBgAAAAAEAAQA+QAAAJMDAAAAAA==&#10;" filled="t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roundrect id="圆角矩形 40" o:spid="_x0000_s1039" style="position:absolute;left:35542;top:22290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PDb4A&#10;AADbAAAADwAAAGRycy9kb3ducmV2LnhtbERP24rCMBB9F/Yfwiz4ZtOVRaQaRURBWBC8fMDQjE2x&#10;mXQ72dr9e/Mg+Hg49+V68I3qqZM6sIGvLAdFXAZbc2XgetlP5qAkIltsApOBfxJYrz5GSyxsePCJ&#10;+nOsVAphKdCAi7EttJbSkUfJQkucuFvoPMYEu0rbDh8p3Dd6mucz7bHm1OCwpa2j8n7+8wbC/uS2&#10;w1Fw1/uf3ylW4nYHMWb8OWwWoCIN8S1+uQ/WwHdan76kH6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6Dw2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:rsidR="0022576E" w:rsidRDefault="0022576E" w:rsidP="002257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模型</w:t>
                        </w:r>
                      </w:p>
                    </w:txbxContent>
                  </v:textbox>
                </v:roundrect>
                <v:shape id="肘形连接符 41" o:spid="_x0000_s1040" type="#_x0000_t33" style="position:absolute;left:31764;top:6557;width:3941;height:36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bScMAAADbAAAADwAAAGRycy9kb3ducmV2LnhtbESP0WoCMRRE3wv+Q7hC32pWES2rUWRb&#10;oVJ8UPsBl+S6G93cLEnU7d83hUIfh5k5wyzXvWvFnUK0nhWMRwUIYu2N5VrB12n78goiJmSDrWdS&#10;8E0R1qvB0xJL4x98oPsx1SJDOJaooEmpK6WMuiGHceQ74uydfXCYsgy1NAEfGe5aOSmKmXRoOS80&#10;2FHVkL4eb05BmFcTO9+T3b5/6n1ld6frRb8p9TzsNwsQifr0H/5rfxgF0zH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AG0nDAAAA2wAAAA8AAAAAAAAAAAAA&#10;AAAAoQIAAGRycy9kb3ducmV2LnhtbFBLBQYAAAAABAAEAPkAAACRAwAAAAA=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肘形连接符 42" o:spid="_x0000_s1041" type="#_x0000_t33" style="position:absolute;left:29574;top:8747;width:8324;height:36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FPsMAAADbAAAADwAAAGRycy9kb3ducmV2LnhtbESP0WoCMRRE3wv+Q7hC32rWpdSyNYqs&#10;Ci3Fh2o/4JJcd6ObmyVJdf17Uyj0cZiZM8x8ObhOXChE61nBdFKAINbeWG4UfB+2T68gYkI22Hkm&#10;BTeKsFyMHuZYGX/lL7rsUyMyhGOFCtqU+krKqFtyGCe+J87e0QeHKcvQSBPwmuGuk2VRvEiHlvNC&#10;iz3VLenz/scpCLO6tLMd2e3mU+9q+3E4n/RaqcfxsHoDkWhI/+G/9rtR8FzC75f8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ShT7DAAAA2wAAAA8AAAAAAAAAAAAA&#10;AAAAoQIAAGRycy9kb3ducmV2LnhtbFBLBQYAAAAABAAEAPkAAACRAwAAAAA=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肘形连接符 43" o:spid="_x0000_s1042" type="#_x0000_t33" style="position:absolute;left:27347;top:10974;width:12776;height:36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4gpcQAAADbAAAADwAAAGRycy9kb3ducmV2LnhtbESP3WoCMRSE7wu+QzhC72pWW6qsRpFt&#10;hZbihT8PcEiOu9HNyZKkun37plDwcpiZb5jFqnetuFKI1rOC8agAQay9sVwrOB42TzMQMSEbbD2T&#10;gh+KsFoOHhZYGn/jHV33qRYZwrFEBU1KXSll1A05jCPfEWfv5IPDlGWopQl4y3DXyklRvEqHlvNC&#10;gx1VDenL/tspCNNqYqdbspv3L72t7OfhctZvSj0O+/UcRKI+3cP/7Q+j4OUZ/r7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3iClxAAAANsAAAAPAAAAAAAAAAAA&#10;AAAAAKECAABkcnMvZG93bnJldi54bWxQSwUGAAAAAAQABAD5AAAAkgMAAAAA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肘形连接符 44" o:spid="_x0000_s1043" type="#_x0000_t33" style="position:absolute;left:25120;top:13201;width:17229;height:36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40cMAAADbAAAADwAAAGRycy9kb3ducmV2LnhtbESP0WoCMRRE3wv9h3CFvtWsIlpWo8i2&#10;QkV8UPsBl+S6G93cLEmq279vhEIfh5k5wyxWvWvFjUK0nhWMhgUIYu2N5VrB12nz+gYiJmSDrWdS&#10;8EMRVsvnpwWWxt/5QLdjqkWGcCxRQZNSV0oZdUMO49B3xNk7++AwZRlqaQLeM9y1clwUU+nQcl5o&#10;sKOqIX09fjsFYVaN7WxPdvOx0/vKbk/Xi35X6mXQr+cgEvXpP/zX/jQKJhN4fM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3uNHDAAAA2wAAAA8AAAAAAAAAAAAA&#10;AAAAoQIAAGRycy9kb3ducmV2LnhtbFBLBQYAAAAABAAEAPkAAACRAwAAAAA=&#10;" filled="t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22576E" w:rsidRDefault="00CF59CC" w:rsidP="005547D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个人上传的</w:t>
      </w:r>
      <w:r w:rsidR="005547DA">
        <w:rPr>
          <w:rFonts w:hint="eastAsia"/>
        </w:rPr>
        <w:t>资源</w:t>
      </w:r>
      <w:r>
        <w:rPr>
          <w:rFonts w:hint="eastAsia"/>
        </w:rPr>
        <w:t>全部属于当前用户下。</w:t>
      </w:r>
    </w:p>
    <w:p w:rsidR="00CF59CC" w:rsidRDefault="00CF59CC" w:rsidP="005547D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项目内上传的资源，属于当前用户的项目下。</w:t>
      </w:r>
    </w:p>
    <w:p w:rsidR="00DC4F91" w:rsidRDefault="00DC4F91" w:rsidP="005547D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删除项目后，项目资源放在当前用户下，不实际删除。</w:t>
      </w:r>
    </w:p>
    <w:p w:rsidR="00DC4F91" w:rsidRDefault="00DC4F91" w:rsidP="005547D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删除用户下的资源，将真正删除资源。</w:t>
      </w:r>
    </w:p>
    <w:p w:rsidR="005547DA" w:rsidRPr="005547DA" w:rsidRDefault="00EF0394" w:rsidP="005547DA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资源包含网格（最简单的单网格数据）</w:t>
      </w:r>
    </w:p>
    <w:p w:rsidR="003D32AA" w:rsidRPr="00EF0394" w:rsidRDefault="003D32AA" w:rsidP="0089627C"/>
    <w:p w:rsidR="000E6207" w:rsidRDefault="001F22BC" w:rsidP="003D32AA">
      <w:pPr>
        <w:pStyle w:val="1"/>
      </w:pPr>
      <w:bookmarkStart w:id="14" w:name="_Toc415572671"/>
      <w:r>
        <w:rPr>
          <w:rFonts w:hint="eastAsia"/>
        </w:rPr>
        <w:t>资源</w:t>
      </w:r>
      <w:r w:rsidR="005C2826">
        <w:rPr>
          <w:rFonts w:hint="eastAsia"/>
        </w:rPr>
        <w:t>管理</w:t>
      </w:r>
      <w:bookmarkEnd w:id="14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15" cy="88259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B60DDC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</w:t>
                              </w:r>
                              <w:r w:rsidR="000F69FF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324826" y="523794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4D37B8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源列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892059" y="224377"/>
                            <a:ext cx="268524" cy="59701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3C988D" id="画布 4" o:spid="_x0000_s1044" editas="canvas" style="width:492.45pt;height:69.5pt;mso-position-horizontal-relative:char;mso-position-vertical-relative:line" coordsize="62541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">
                <v:shape id="_x0000_s1045" type="#_x0000_t75" style="position:absolute;width:62541;height:8820;visibility:visible;mso-wrap-style:square">
                  <v:fill o:detectmouseclick="t"/>
                  <v:path o:connecttype="none"/>
                </v:shape>
                <v:roundrect id="圆角矩形 6" o:spid="_x0000_s1046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B60DDC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</w:t>
                        </w:r>
                        <w:r w:rsidR="000F69FF"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10" o:spid="_x0000_s1047" style="position:absolute;left:13248;top:5237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4D37B8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源列表</w:t>
                        </w:r>
                      </w:p>
                    </w:txbxContent>
                  </v:textbox>
                </v:roundrect>
                <v:shape id="肘形连接符 11" o:spid="_x0000_s1048" type="#_x0000_t33" style="position:absolute;left:8920;top:2244;width:2685;height:59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w10:anchorlock/>
              </v:group>
            </w:pict>
          </mc:Fallback>
        </mc:AlternateContent>
      </w:r>
    </w:p>
    <w:p w:rsidR="00296041" w:rsidRDefault="0078466C" w:rsidP="003D32AA">
      <w:pPr>
        <w:pStyle w:val="2"/>
      </w:pPr>
      <w:bookmarkStart w:id="15" w:name="_Toc415572672"/>
      <w:r>
        <w:rPr>
          <w:rFonts w:hint="eastAsia"/>
        </w:rPr>
        <w:t>资源</w:t>
      </w:r>
      <w:r w:rsidR="004867C8">
        <w:rPr>
          <w:rFonts w:hint="eastAsia"/>
        </w:rPr>
        <w:t>列表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FB6529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C554A5">
              <w:rPr>
                <w:rFonts w:asciiTheme="minorEastAsia" w:hAnsiTheme="minorEastAsia" w:hint="eastAsia"/>
                <w:sz w:val="18"/>
                <w:szCs w:val="18"/>
              </w:rPr>
              <w:t>列表</w:t>
            </w:r>
            <w:r w:rsidR="00296041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5A162B" w:rsidP="00432F4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432F43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432F43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</w:t>
              </w:r>
              <w:r w:rsidR="00432F43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</w:t>
              </w:r>
              <w:r w:rsidR="00432F43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resource</w:t>
              </w:r>
              <w:r w:rsidR="00432F43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B46E0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3175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Service action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77175B"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="000F69FF"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BE7680" w:rsidRDefault="000F69FF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085C7B"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C834BB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 w:rsidR="004C2BB5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2E064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C834BB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D20B03" w:rsidRDefault="00D20B03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410D03">
              <w:rPr>
                <w:rFonts w:asciiTheme="minorEastAsia" w:hAnsiTheme="minorEastAsia" w:cs="Cordia New"/>
                <w:sz w:val="18"/>
                <w:szCs w:val="18"/>
              </w:rPr>
              <w:t>Type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410D03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type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410D03">
              <w:rPr>
                <w:rFonts w:asciiTheme="minorEastAsia" w:hAnsiTheme="minorEastAsia" w:cs="Cordia New"/>
                <w:sz w:val="18"/>
                <w:szCs w:val="18"/>
              </w:rPr>
              <w:t>Type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730458" w:rsidRDefault="00730458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5C7749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5C7749">
              <w:rPr>
                <w:rFonts w:asciiTheme="minorEastAsia" w:hAnsiTheme="minorEastAsia" w:cs="Cordia New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730458" w:rsidRPr="00D20B03" w:rsidRDefault="00730458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5C7749">
              <w:rPr>
                <w:rFonts w:asciiTheme="minorEastAsia" w:hAnsiTheme="minorEastAsia" w:cs="Cordia New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5C7749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5C7749">
              <w:rPr>
                <w:rFonts w:asciiTheme="minorEastAsia" w:hAnsiTheme="minorEastAsia" w:cs="Cordia New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F69FF" w:rsidRDefault="00BE7680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Siz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Size&gt;</w:t>
            </w:r>
          </w:p>
          <w:p w:rsidR="00BE7680" w:rsidRDefault="00A975E3" w:rsidP="00BE7680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&gt;</w:t>
            </w:r>
          </w:p>
          <w:p w:rsidR="000F69FF" w:rsidRPr="00B948E6" w:rsidRDefault="000F69FF" w:rsidP="00BE7680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CD77C9" w:rsidRDefault="00CD77C9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&lt;</w:t>
            </w:r>
            <w:r w:rsidR="00B66E27">
              <w:rPr>
                <w:rFonts w:asciiTheme="minorEastAsia" w:hAnsiTheme="minorEastAsia" w:cs="Cordia New"/>
                <w:sz w:val="18"/>
                <w:szCs w:val="18"/>
              </w:rPr>
              <w:t>ResourceCollection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CD77C9" w:rsidRDefault="00CD77C9" w:rsidP="00B5613D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C31F51">
              <w:rPr>
                <w:rFonts w:asciiTheme="minorEastAsia" w:hAnsiTheme="minorEastAsia" w:cs="Cordia New"/>
                <w:sz w:val="18"/>
                <w:szCs w:val="18"/>
              </w:rPr>
              <w:t xml:space="preserve">Resource </w:t>
            </w:r>
            <w:r w:rsidR="00A01933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A0193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320ED9">
              <w:rPr>
                <w:rFonts w:asciiTheme="minorEastAsia" w:hAnsiTheme="minorEastAsia" w:cs="Cordia New"/>
                <w:sz w:val="18"/>
                <w:szCs w:val="18"/>
              </w:rPr>
              <w:t>type_cd</w:t>
            </w:r>
            <w:r w:rsidR="00320ED9"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320ED9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20ED9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20ED9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type_cd</w:t>
            </w:r>
            <w:r w:rsidR="00320ED9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320ED9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20ED9">
              <w:rPr>
                <w:rFonts w:asciiTheme="minorEastAsia" w:hAnsiTheme="minorEastAsia" w:cs="Cordia New"/>
                <w:kern w:val="0"/>
                <w:sz w:val="18"/>
                <w:szCs w:val="18"/>
              </w:rPr>
              <w:t xml:space="preserve"> </w:t>
            </w:r>
            <w:r w:rsidR="00465B7F"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465B7F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 w:rsidR="00300EB1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5682B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465B7F">
              <w:rPr>
                <w:rFonts w:asciiTheme="minorEastAsia" w:hAnsiTheme="minorEastAsia" w:cs="Cordia New"/>
                <w:kern w:val="0"/>
                <w:sz w:val="18"/>
                <w:szCs w:val="18"/>
              </w:rPr>
              <w:t xml:space="preserve"> </w:t>
            </w:r>
            <w:r w:rsidR="00465B7F"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465B7F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465B7F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465B7F"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 w:rsidR="00465B7F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465B7F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AB1143" w:rsidRDefault="00AB1143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…</w:t>
            </w:r>
          </w:p>
          <w:p w:rsidR="000F69FF" w:rsidRDefault="00CD77C9" w:rsidP="00CD77C9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</w:t>
            </w:r>
            <w:r w:rsidR="00B66E27">
              <w:rPr>
                <w:rFonts w:asciiTheme="minorEastAsia" w:hAnsiTheme="minorEastAsia" w:cs="Cordia New"/>
                <w:sz w:val="18"/>
                <w:szCs w:val="18"/>
              </w:rPr>
              <w:t>ResourceCollection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666584" w:rsidP="0005799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</w:t>
            </w:r>
            <w:r w:rsidR="00E503C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_</w:t>
            </w:r>
            <w:r w:rsidR="0005799B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63F83" w:rsidTr="00AC115A">
        <w:tc>
          <w:tcPr>
            <w:tcW w:w="1101" w:type="dxa"/>
          </w:tcPr>
          <w:p w:rsidR="00263F83" w:rsidRPr="00AF5C53" w:rsidRDefault="00263F83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63F83" w:rsidRDefault="00263F83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类型</w:t>
            </w:r>
          </w:p>
        </w:tc>
        <w:tc>
          <w:tcPr>
            <w:tcW w:w="1984" w:type="dxa"/>
          </w:tcPr>
          <w:p w:rsidR="00263F83" w:rsidRDefault="00263F83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type_cd</w:t>
            </w:r>
          </w:p>
        </w:tc>
        <w:tc>
          <w:tcPr>
            <w:tcW w:w="1418" w:type="dxa"/>
          </w:tcPr>
          <w:p w:rsidR="00263F83" w:rsidRDefault="00263F83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63F83" w:rsidRDefault="00263F83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itmap:位图</w:t>
            </w:r>
          </w:p>
          <w:p w:rsidR="00263F83" w:rsidRDefault="00263F83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esh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</w:p>
        </w:tc>
      </w:tr>
      <w:tr w:rsidR="006A6324" w:rsidTr="00AC115A">
        <w:tc>
          <w:tcPr>
            <w:tcW w:w="1101" w:type="dxa"/>
          </w:tcPr>
          <w:p w:rsidR="006A6324" w:rsidRPr="00AF5C53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条件</w:t>
            </w:r>
          </w:p>
        </w:tc>
        <w:tc>
          <w:tcPr>
            <w:tcW w:w="1984" w:type="dxa"/>
          </w:tcPr>
          <w:p w:rsidR="006A6324" w:rsidRDefault="006A6324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s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earch</w:t>
            </w:r>
          </w:p>
        </w:tc>
        <w:tc>
          <w:tcPr>
            <w:tcW w:w="1418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Label模糊查询</w:t>
            </w:r>
          </w:p>
        </w:tc>
      </w:tr>
      <w:tr w:rsidR="006A6324" w:rsidTr="00AC115A">
        <w:tc>
          <w:tcPr>
            <w:tcW w:w="1101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规则</w:t>
            </w:r>
          </w:p>
        </w:tc>
        <w:tc>
          <w:tcPr>
            <w:tcW w:w="1984" w:type="dxa"/>
          </w:tcPr>
          <w:p w:rsidR="006A6324" w:rsidRDefault="00263F83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o</w:t>
            </w:r>
            <w:r w:rsidR="006A632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der</w:t>
            </w:r>
          </w:p>
        </w:tc>
        <w:tc>
          <w:tcPr>
            <w:tcW w:w="1418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6A6324" w:rsidRDefault="006A632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5EF4" w:rsidTr="005C341F">
        <w:tc>
          <w:tcPr>
            <w:tcW w:w="1101" w:type="dxa"/>
          </w:tcPr>
          <w:p w:rsidR="002A5EF4" w:rsidRPr="00AF5C53" w:rsidRDefault="002A5EF4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2A5EF4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每页显示条数</w:t>
            </w:r>
          </w:p>
        </w:tc>
        <w:tc>
          <w:tcPr>
            <w:tcW w:w="1984" w:type="dxa"/>
          </w:tcPr>
          <w:p w:rsidR="002A5EF4" w:rsidRDefault="0091327C" w:rsidP="00E503C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</w:p>
        </w:tc>
        <w:tc>
          <w:tcPr>
            <w:tcW w:w="1418" w:type="dxa"/>
          </w:tcPr>
          <w:p w:rsidR="002A5EF4" w:rsidRPr="00AF5C53" w:rsidRDefault="00381A6E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2A5EF4" w:rsidRPr="00AD1549" w:rsidRDefault="002D5B14" w:rsidP="0018355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每页</w:t>
            </w:r>
            <w:r w:rsidR="00183554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="00251A69">
              <w:rPr>
                <w:rFonts w:asciiTheme="minorEastAsia" w:hAnsiTheme="minorEastAsia" w:hint="eastAsia"/>
                <w:sz w:val="18"/>
                <w:szCs w:val="18"/>
              </w:rPr>
              <w:t>条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F2CC8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984" w:type="dxa"/>
          </w:tcPr>
          <w:p w:rsidR="001F2CC8" w:rsidRDefault="001F2CC8" w:rsidP="008438DC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1F2CC8" w:rsidRPr="00AF5C53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1F2CC8" w:rsidRPr="00AD1549" w:rsidRDefault="001F2CC8" w:rsidP="008438D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第一页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1F2CC8" w:rsidRPr="00AF5C53" w:rsidRDefault="001F2CC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Default="00FF76F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="001F2CC8"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1F2CC8" w:rsidRPr="00AF5C53" w:rsidRDefault="00FF76F8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1F2CC8"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B10CCC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唯一码</w:t>
            </w:r>
          </w:p>
        </w:tc>
        <w:tc>
          <w:tcPr>
            <w:tcW w:w="1984" w:type="dxa"/>
          </w:tcPr>
          <w:p w:rsidR="001F2CC8" w:rsidRPr="00AF5C53" w:rsidRDefault="001F2CC8" w:rsidP="00BF08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0CCC" w:rsidTr="00AC115A">
        <w:tc>
          <w:tcPr>
            <w:tcW w:w="1101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类型</w:t>
            </w:r>
          </w:p>
        </w:tc>
        <w:tc>
          <w:tcPr>
            <w:tcW w:w="1984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type_cd</w:t>
            </w:r>
          </w:p>
        </w:tc>
        <w:tc>
          <w:tcPr>
            <w:tcW w:w="1418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0CCC" w:rsidTr="00AC115A">
        <w:tc>
          <w:tcPr>
            <w:tcW w:w="1101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代码</w:t>
            </w:r>
          </w:p>
        </w:tc>
        <w:tc>
          <w:tcPr>
            <w:tcW w:w="1984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B10CCC" w:rsidRPr="00AF5C53" w:rsidRDefault="00B10CCC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CC8" w:rsidTr="005C341F">
        <w:tc>
          <w:tcPr>
            <w:tcW w:w="1101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F2CC8" w:rsidRPr="00AF5C53" w:rsidRDefault="00B10CCC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名称</w:t>
            </w:r>
          </w:p>
        </w:tc>
        <w:tc>
          <w:tcPr>
            <w:tcW w:w="1984" w:type="dxa"/>
          </w:tcPr>
          <w:p w:rsidR="001F2CC8" w:rsidRPr="00AF5C53" w:rsidRDefault="001F2CC8" w:rsidP="00BA0A7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F2CC8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F2CC8" w:rsidTr="005C341F">
        <w:tc>
          <w:tcPr>
            <w:tcW w:w="9962" w:type="dxa"/>
            <w:gridSpan w:val="5"/>
          </w:tcPr>
          <w:p w:rsidR="001F2CC8" w:rsidRPr="00AF5C53" w:rsidRDefault="001F2CC8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9718C" w:rsidRPr="0009718C" w:rsidRDefault="0009718C" w:rsidP="0009718C"/>
    <w:p w:rsidR="004D37B8" w:rsidRPr="00EF0394" w:rsidRDefault="004D37B8" w:rsidP="004D37B8"/>
    <w:p w:rsidR="004D37B8" w:rsidRDefault="00183554" w:rsidP="004D37B8">
      <w:pPr>
        <w:pStyle w:val="1"/>
      </w:pPr>
      <w:bookmarkStart w:id="16" w:name="_Toc415572673"/>
      <w:r>
        <w:rPr>
          <w:rFonts w:hint="eastAsia"/>
        </w:rPr>
        <w:lastRenderedPageBreak/>
        <w:t>网格</w:t>
      </w:r>
      <w:r w:rsidR="004D37B8">
        <w:rPr>
          <w:rFonts w:hint="eastAsia"/>
        </w:rPr>
        <w:t>管理</w:t>
      </w:r>
      <w:bookmarkEnd w:id="16"/>
    </w:p>
    <w:p w:rsidR="004D37B8" w:rsidRDefault="004D37B8" w:rsidP="004D37B8">
      <w:r>
        <w:rPr>
          <w:noProof/>
        </w:rPr>
        <mc:AlternateContent>
          <mc:Choice Requires="wpc">
            <w:drawing>
              <wp:inline distT="0" distB="0" distL="0" distR="0" wp14:anchorId="3364530F" wp14:editId="2AD33B0B">
                <wp:extent cx="6254115" cy="2576222"/>
                <wp:effectExtent l="0" t="0" r="0" b="0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圆角矩形 46"/>
                        <wps:cNvSpPr/>
                        <wps:spPr>
                          <a:xfrm>
                            <a:off x="450183" y="54667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格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肘形连接符 48"/>
                        <wps:cNvCnPr>
                          <a:stCxn id="46" idx="2"/>
                          <a:endCxn id="49" idx="1"/>
                        </wps:cNvCnPr>
                        <wps:spPr>
                          <a:xfrm rot="16200000" flipH="1">
                            <a:off x="845059" y="383691"/>
                            <a:ext cx="704219" cy="57957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圆角矩形 49"/>
                        <wps:cNvSpPr/>
                        <wps:spPr>
                          <a:xfrm>
                            <a:off x="1486953" y="892553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查询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肘形连接符 50"/>
                        <wps:cNvCnPr>
                          <a:stCxn id="46" idx="2"/>
                          <a:endCxn id="53" idx="1"/>
                        </wps:cNvCnPr>
                        <wps:spPr>
                          <a:xfrm rot="16200000" flipH="1">
                            <a:off x="632282" y="596468"/>
                            <a:ext cx="1129760" cy="579558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肘形连接符 51"/>
                        <wps:cNvCnPr>
                          <a:stCxn id="46" idx="2"/>
                          <a:endCxn id="54" idx="1"/>
                        </wps:cNvCnPr>
                        <wps:spPr>
                          <a:xfrm rot="16200000" flipH="1">
                            <a:off x="419583" y="809166"/>
                            <a:ext cx="1555195" cy="57959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肘形连接符 52"/>
                        <wps:cNvCnPr>
                          <a:stCxn id="46" idx="2"/>
                          <a:endCxn id="55" idx="1"/>
                        </wps:cNvCnPr>
                        <wps:spPr>
                          <a:xfrm rot="16200000" flipH="1">
                            <a:off x="207020" y="1021729"/>
                            <a:ext cx="1980321" cy="579595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1486941" y="1318412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导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1486978" y="1743847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1486978" y="2168973"/>
                            <a:ext cx="913130" cy="2654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46" idx="2"/>
                          <a:endCxn id="57" idx="1"/>
                        </wps:cNvCnPr>
                        <wps:spPr>
                          <a:xfrm rot="16200000" flipH="1">
                            <a:off x="1058134" y="170616"/>
                            <a:ext cx="278063" cy="579564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圆角矩形 57"/>
                        <wps:cNvSpPr/>
                        <wps:spPr>
                          <a:xfrm>
                            <a:off x="1486947" y="466397"/>
                            <a:ext cx="913765" cy="266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37B8" w:rsidRDefault="004D37B8" w:rsidP="004D37B8">
                              <w:pPr>
                                <w:pStyle w:val="af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网格列表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64530F" id="画布 58" o:spid="_x0000_s1049" editas="canvas" style="width:492.45pt;height:202.85pt;mso-position-horizontal-relative:char;mso-position-vertical-relative:line" coordsize="62541,25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">
                <v:shape id="_x0000_s1050" type="#_x0000_t75" style="position:absolute;width:62541;height:25761;visibility:visible;mso-wrap-style:square">
                  <v:fill o:detectmouseclick="t"/>
                  <v:path o:connecttype="none"/>
                </v:shape>
                <v:roundrect id="圆角矩形 46" o:spid="_x0000_s1051" style="position:absolute;left:4501;top:546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jD8MA&#10;AADbAAAADwAAAGRycy9kb3ducmV2LnhtbESPQWvCQBSE7wX/w/KEXopujEVidBUpFHrVCu3xkX1m&#10;o9m3YXdN0n/fFQo9DjPzDbPdj7YVPfnQOFawmGcgiCunG64VnD/fZwWIEJE1to5JwQ8F2O8mT1ss&#10;tRv4SP0p1iJBOJSowMTYlVKGypDFMHcdcfIuzluMSfpaao9DgttW5lm2khYbTgsGO3ozVN1Od6sg&#10;H/sXvXbndZ1/+WL4Xh4LeTVKPU/HwwZEpDH+h//aH1rB6woe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OjD8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格管理</w:t>
                        </w:r>
                      </w:p>
                    </w:txbxContent>
                  </v:textbox>
                </v:roundrect>
                <v:shape id="肘形连接符 48" o:spid="_x0000_s1052" type="#_x0000_t33" style="position:absolute;left:8450;top:3836;width:7042;height:5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+K8MAAADbAAAADwAAAGRycy9kb3ducmV2LnhtbERPXWvCMBR9F/Yfwh3sbabqHLUzigwH&#10;MkGcSvHx2tw1nc1NaaJ2/355GPh4ON/TeWdrcaXWV44VDPoJCOLC6YpLBYf9x3MKwgdkjbVjUvBL&#10;Huazh94UM+1u/EXXXShFDGGfoQITQpNJ6QtDFn3fNcSR+3atxRBhW0rd4i2G21oOk+RVWqw4Nhhs&#10;6N1Qcd5drIKfcX4a5ZNjGCw/18N0Y7aT/LxQ6umxW7yBCNSFu/jfvdIKXuLY+C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M/ivDAAAA2wAAAA8AAAAAAAAAAAAA&#10;AAAAoQIAAGRycy9kb3ducmV2LnhtbFBLBQYAAAAABAAEAPkAAACRAwAAAAA=&#10;" strokecolor="#4579b8 [3044]" strokeweight="1.25pt"/>
                <v:roundrect id="圆角矩形 49" o:spid="_x0000_s1053" style="position:absolute;left:14869;top:8925;width:9138;height:2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9hMMA&#10;AADbAAAADwAAAGRycy9kb3ducmV2LnhtbESPQWvCQBSE74L/YXmCN91YtJjoKlYpeCvVePD2yD6T&#10;YPZturs16b/vFgoeh5n5hllve9OIBzlfW1YwmyYgiAuray4V5Of3yRKED8gaG8uk4Ic8bDfDwRoz&#10;bTv+pMcplCJC2GeooAqhzaT0RUUG/dS2xNG7WWcwROlKqR12EW4a+ZIkr9JgzXGhwpb2FRX307dR&#10;8NUVH/vWXTj1h7f8mubXcEgXSo1H/W4FIlAfnuH/9lErmK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9hM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查询</w:t>
                        </w:r>
                      </w:p>
                    </w:txbxContent>
                  </v:textbox>
                </v:roundrect>
                <v:shape id="肘形连接符 50" o:spid="_x0000_s1054" type="#_x0000_t33" style="position:absolute;left:6322;top:5964;width:11298;height:5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k8MMAAADbAAAADwAAAGRycy9kb3ducmV2LnhtbERPXWvCMBR9F/wP4Qp701SHQztjKeJg&#10;TBhTR9njXXNtqs1NaTKt/355GOzxcL5XWW8bcaXO144VTCcJCOLS6ZorBZ/Hl/EChA/IGhvHpOBO&#10;HrL1cLDCVLsb7+l6CJWIIexTVGBCaFMpfWnIop+4ljhyJ9dZDBF2ldQd3mK4beQsSZ6kxZpjg8GW&#10;NobKy+HHKjjPi+/HYvkVptu33Wzxbj6WxSVX6mHU588gAvXhX/znftUK5nF9/B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jZPDDAAAA2wAAAA8AAAAAAAAAAAAA&#10;AAAAoQIAAGRycy9kb3ducmV2LnhtbFBLBQYAAAAABAAEAPkAAACRAwAAAAA=&#10;" strokecolor="#4579b8 [3044]" strokeweight="1.25pt"/>
                <v:shape id="肘形连接符 51" o:spid="_x0000_s1055" type="#_x0000_t33" style="position:absolute;left:4195;top:8091;width:15552;height:5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/Ba8YAAADbAAAADwAAAGRycy9kb3ducmV2LnhtbESPQWvCQBSE74L/YXlCb7qJxaLRVURa&#10;KC0UqxI8vmZfs9Hs25Ddavz3bqHQ4zAz3zCLVWdrcaHWV44VpKMEBHHhdMWlgsP+ZTgF4QOyxtox&#10;KbiRh9Wy31tgpt2VP+myC6WIEPYZKjAhNJmUvjBk0Y9cQxy9b9daDFG2pdQtXiPc1nKcJE/SYsVx&#10;wWBDG0PFefdjFZwm+ddjPjuG9PntfTz9MNtZfl4r9TDo1nMQgbrwH/5rv2oFkxR+v8Qf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vwWvGAAAA2wAAAA8AAAAAAAAA&#10;AAAAAAAAoQIAAGRycy9kb3ducmV2LnhtbFBLBQYAAAAABAAEAPkAAACUAwAAAAA=&#10;" strokecolor="#4579b8 [3044]" strokeweight="1.25pt"/>
                <v:shape id="肘形连接符 52" o:spid="_x0000_s1056" type="#_x0000_t33" style="position:absolute;left:2069;top:10217;width:19803;height:5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1fHMYAAADbAAAADwAAAGRycy9kb3ducmV2LnhtbESPQWvCQBSE74L/YXlCb7oxxaKpq0hR&#10;kBaK2hJ6fM2+ZlOzb0N21fjv3ULB4zAz3zDzZWdrcabWV44VjEcJCOLC6YpLBZ8fm+EUhA/IGmvH&#10;pOBKHpaLfm+OmXYX3tP5EEoRIewzVGBCaDIpfWHIoh+5hjh6P661GKJsS6lbvES4rWWaJE/SYsVx&#10;wWBDL4aK4+FkFfxO8u/HfPYVxuvXt3T6bnaz/LhS6mHQrZ5BBOrCPfzf3moFkxT+vs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9XxzGAAAA2wAAAA8AAAAAAAAA&#10;AAAAAAAAoQIAAGRycy9kb3ducmV2LnhtbFBLBQYAAAAABAAEAPkAAACUAwAAAAA=&#10;" strokecolor="#4579b8 [3044]" strokeweight="1.25pt"/>
                <v:roundrect id="圆角矩形 53" o:spid="_x0000_s1057" style="position:absolute;left:14869;top:13184;width:9131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lcs8MA&#10;AADbAAAADwAAAGRycy9kb3ducmV2LnhtbESPQWvCQBSE70L/w/IK3nRTRWlSV6mK0Juo6cHbI/ua&#10;hGbfprurSf+9Kwgeh5n5hlmsetOIKzlfW1bwNk5AEBdW11wqyE+70TsIH5A1NpZJwT95WC1fBgvM&#10;tO34QNdjKEWEsM9QQRVCm0npi4oM+rFtiaP3Y53BEKUrpXbYRbhp5CRJ5tJgzXGhwpY2FRW/x4tR&#10;8NcV+03rvjn123V+TvNz2KYzpYav/ecHiEB9eIYf7S+tYDa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lcs8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导入</w:t>
                        </w:r>
                      </w:p>
                    </w:txbxContent>
                  </v:textbox>
                </v:roundrect>
                <v:roundrect id="圆角矩形 54" o:spid="_x0000_s1058" style="position:absolute;left:14869;top:17438;width:9132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Ex8MA&#10;AADbAAAADwAAAGRycy9kb3ducmV2LnhtbESPQWvCQBSE70L/w/IK3nRTUWlSV6mK0Juo6cHbI/ua&#10;hGbfprurSf+9Kwgeh5n5hlmsetOIKzlfW1bwNk5AEBdW11wqyE+70TsIH5A1NpZJwT95WC1fBgvM&#10;tO34QNdjKEWEsM9QQRVCm0npi4oM+rFtiaP3Y53BEKUrpXbYRbhp5CRJ5tJgzXGhwpY2FRW/x4tR&#10;8NcV+03rvjn123V+TvNz2KYzpYav/ecHiEB9eIYf7S+tYDa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DEx8MAAADbAAAADwAAAAAAAAAAAAAAAACYAgAAZHJzL2Rv&#10;d25yZXYueG1sUEsFBgAAAAAEAAQA9QAAAIg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修改</w:t>
                        </w:r>
                      </w:p>
                    </w:txbxContent>
                  </v:textbox>
                </v:roundrect>
                <v:roundrect id="圆角矩形 55" o:spid="_x0000_s1059" style="position:absolute;left:14869;top:21689;width:9132;height:26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hXMQA&#10;AADbAAAADwAAAGRycy9kb3ducmV2LnhtbESPT2vCQBTE7wW/w/IEb3WjkNJEV/EPQm+lGg/eHtln&#10;Esy+jburSb99t1DocZiZ3zDL9WBa8STnG8sKZtMEBHFpdcOVguJ0eH0H4QOyxtYyKfgmD+vV6GWJ&#10;ubY9f9HzGCoRIexzVFCH0OVS+rImg35qO+LoXa0zGKJ0ldQO+wg3rZwnyZs02HBcqLGjXU3l7fgw&#10;Cu59+bnr3Jkzv98Wl6y4hH2WKjUZD5sFiEBD+A//tT+0gjS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8YVz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删除</w:t>
                        </w:r>
                      </w:p>
                    </w:txbxContent>
                  </v:textbox>
                </v:roundrect>
                <v:shape id="肘形连接符 56" o:spid="_x0000_s1060" type="#_x0000_t33" style="position:absolute;left:10580;top:1706;width:2781;height:57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ZZH8UAAADbAAAADwAAAGRycy9kb3ducmV2LnhtbESPQWsCMRSE70L/Q3gFb5pVUXQ1ioiC&#10;WJDWlqXH5+Z1s3Xzsmyibv99UxB6HGbmG2axam0lbtT40rGCQT8BQZw7XXKh4ON915uC8AFZY+WY&#10;FPyQh9XyqbPAVLs7v9HtFAoRIexTVGBCqFMpfW7Iou+7mjh6X66xGKJsCqkbvEe4reQwSSbSYslx&#10;wWBNG0P55XS1Cr7H2XmUzT7DYHt4GU6P5nWWXdZKdZ/b9RxEoDb8hx/tvVYwnsD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ZZH8UAAADbAAAADwAAAAAAAAAA&#10;AAAAAAChAgAAZHJzL2Rvd25yZXYueG1sUEsFBgAAAAAEAAQA+QAAAJMDAAAAAA==&#10;" strokecolor="#4579b8 [3044]" strokeweight="1.25pt"/>
                <v:roundrect id="圆角矩形 57" o:spid="_x0000_s1061" style="position:absolute;left:14869;top:4663;width:9138;height:26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asMQA&#10;AADbAAAADwAAAGRycy9kb3ducmV2LnhtbESPzWrDMBCE74W8g9hAbo3cQNrYtRzyQ6C30tQ55LZY&#10;W9vUWjmSEjtvXxUKPQ4z8w2Tr0fTiRs531pW8DRPQBBXVrdcKyg/D48rED4ga+wsk4I7eVgXk4cc&#10;M20H/qDbMdQiQthnqKAJoc+k9FVDBv3c9sTR+7LOYIjS1VI7HCLcdHKRJM/SYMtxocGedg1V38er&#10;UXAZqvdd706c+v22PKflOezTpVKz6bh5BRFoDP/hv/abVrB8gd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WrD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4D37B8" w:rsidRDefault="004D37B8" w:rsidP="004D37B8">
                        <w:pPr>
                          <w:pStyle w:val="af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网格列表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9718C" w:rsidRDefault="0009718C" w:rsidP="0009718C"/>
    <w:p w:rsidR="005A7C9E" w:rsidRDefault="005A7C9E" w:rsidP="005A7C9E">
      <w:pPr>
        <w:pStyle w:val="2"/>
      </w:pPr>
      <w:bookmarkStart w:id="17" w:name="_Toc415572674"/>
      <w:r>
        <w:rPr>
          <w:rFonts w:hint="eastAsia"/>
        </w:rPr>
        <w:t>网格列表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5A7C9E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5A7C9E" w:rsidRPr="00AF5C53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5A7C9E" w:rsidTr="00AC115A">
        <w:tc>
          <w:tcPr>
            <w:tcW w:w="1101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5A7C9E" w:rsidRPr="00AF5C53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列表</w:t>
            </w: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5A7C9E" w:rsidTr="00AC115A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7C9E" w:rsidRPr="00B948E6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A7C9E" w:rsidRPr="00B948E6" w:rsidRDefault="005A162B" w:rsidP="00220CA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25752C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25752C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3d</w:t>
              </w:r>
              <w:r w:rsidR="0025752C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</w:t>
              </w:r>
              <w:r w:rsidR="0025752C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mesh</w:t>
              </w:r>
              <w:r w:rsidR="0025752C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.ws</w:t>
              </w:r>
            </w:hyperlink>
          </w:p>
        </w:tc>
      </w:tr>
      <w:tr w:rsidR="005A7C9E" w:rsidTr="00AC115A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A7C9E" w:rsidRPr="00B948E6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A7C9E" w:rsidRPr="00B948E6" w:rsidRDefault="0025752C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</w:t>
            </w:r>
            <w:r w:rsidR="005A7C9E">
              <w:rPr>
                <w:rFonts w:asciiTheme="minorEastAsia" w:hAnsiTheme="minorEastAsia" w:hint="eastAsia"/>
                <w:sz w:val="18"/>
                <w:szCs w:val="18"/>
              </w:rPr>
              <w:t>ist</w:t>
            </w:r>
          </w:p>
        </w:tc>
      </w:tr>
      <w:tr w:rsidR="005A7C9E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5A7C9E" w:rsidRPr="00B948E6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5A7C9E" w:rsidTr="00AC115A">
        <w:tc>
          <w:tcPr>
            <w:tcW w:w="1101" w:type="dxa"/>
            <w:vAlign w:val="center"/>
          </w:tcPr>
          <w:p w:rsidR="005A7C9E" w:rsidRPr="00B948E6" w:rsidRDefault="005A7C9E" w:rsidP="00AC115A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5A7C9E" w:rsidRPr="00B948E6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&lt;Service action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is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Searc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5A7C9E" w:rsidRPr="00D20B03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Order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Siz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Size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Page&gt;{</w:t>
            </w:r>
            <w:r w:rsidRPr="00A975E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Page&gt;</w:t>
            </w:r>
          </w:p>
          <w:p w:rsidR="005A7C9E" w:rsidRPr="00B948E6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5A7C9E" w:rsidTr="00AC115A">
        <w:tc>
          <w:tcPr>
            <w:tcW w:w="1101" w:type="dxa"/>
            <w:vAlign w:val="center"/>
          </w:tcPr>
          <w:p w:rsidR="005A7C9E" w:rsidRPr="00B948E6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5A7C9E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&lt;</w:t>
            </w:r>
            <w:r w:rsidR="000C6A56">
              <w:rPr>
                <w:rFonts w:asciiTheme="minorEastAsia" w:hAnsiTheme="minorEastAsia" w:cs="Cordia New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llection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0C6A56">
              <w:rPr>
                <w:rFonts w:asciiTheme="minorEastAsia" w:hAnsiTheme="minorEastAsia" w:cs="Cordia New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guid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…</w:t>
            </w:r>
          </w:p>
          <w:p w:rsidR="005A7C9E" w:rsidRDefault="005A7C9E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/</w:t>
            </w:r>
            <w:r w:rsidR="000C6A56">
              <w:rPr>
                <w:rFonts w:asciiTheme="minorEastAsia" w:hAnsiTheme="minorEastAsia" w:cs="Cordia New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llection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5A7C9E" w:rsidRPr="00B948E6" w:rsidRDefault="005A7C9E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5A7C9E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5A7C9E" w:rsidRPr="00AF5C53" w:rsidRDefault="005A7C9E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5A7C9E" w:rsidTr="00AC115A">
        <w:tc>
          <w:tcPr>
            <w:tcW w:w="1101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Pr="00AD1549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条件</w:t>
            </w:r>
          </w:p>
        </w:tc>
        <w:tc>
          <w:tcPr>
            <w:tcW w:w="1984" w:type="dxa"/>
          </w:tcPr>
          <w:p w:rsidR="005A7C9E" w:rsidRDefault="005A7C9E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s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earch</w:t>
            </w:r>
          </w:p>
        </w:tc>
        <w:tc>
          <w:tcPr>
            <w:tcW w:w="1418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根据Label模糊查询</w:t>
            </w:r>
          </w:p>
        </w:tc>
      </w:tr>
      <w:tr w:rsidR="005A7C9E" w:rsidTr="00AC115A">
        <w:tc>
          <w:tcPr>
            <w:tcW w:w="1101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序规则</w:t>
            </w:r>
          </w:p>
        </w:tc>
        <w:tc>
          <w:tcPr>
            <w:tcW w:w="1984" w:type="dxa"/>
          </w:tcPr>
          <w:p w:rsidR="005A7C9E" w:rsidRDefault="005A7C9E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o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der</w:t>
            </w:r>
          </w:p>
        </w:tc>
        <w:tc>
          <w:tcPr>
            <w:tcW w:w="1418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每页显示条数</w:t>
            </w:r>
          </w:p>
        </w:tc>
        <w:tc>
          <w:tcPr>
            <w:tcW w:w="1984" w:type="dxa"/>
          </w:tcPr>
          <w:p w:rsidR="005A7C9E" w:rsidRDefault="005A7C9E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_size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5A7C9E" w:rsidRPr="00AD1549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每页20条</w:t>
            </w: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页码</w:t>
            </w:r>
          </w:p>
        </w:tc>
        <w:tc>
          <w:tcPr>
            <w:tcW w:w="1984" w:type="dxa"/>
          </w:tcPr>
          <w:p w:rsidR="005A7C9E" w:rsidRDefault="005A7C9E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eger</w:t>
            </w:r>
          </w:p>
        </w:tc>
        <w:tc>
          <w:tcPr>
            <w:tcW w:w="3758" w:type="dxa"/>
          </w:tcPr>
          <w:p w:rsidR="005A7C9E" w:rsidRPr="00AD1549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非必须，默认第一页</w:t>
            </w: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出</w:t>
            </w:r>
          </w:p>
        </w:tc>
        <w:tc>
          <w:tcPr>
            <w:tcW w:w="17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唯一码</w:t>
            </w:r>
          </w:p>
        </w:tc>
        <w:tc>
          <w:tcPr>
            <w:tcW w:w="1984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代码</w:t>
            </w:r>
          </w:p>
        </w:tc>
        <w:tc>
          <w:tcPr>
            <w:tcW w:w="1984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7C9E" w:rsidTr="00AC115A">
        <w:tc>
          <w:tcPr>
            <w:tcW w:w="11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资源名称</w:t>
            </w:r>
          </w:p>
        </w:tc>
        <w:tc>
          <w:tcPr>
            <w:tcW w:w="1984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7C9E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5A7C9E" w:rsidTr="00AC115A">
        <w:tc>
          <w:tcPr>
            <w:tcW w:w="9962" w:type="dxa"/>
            <w:gridSpan w:val="5"/>
          </w:tcPr>
          <w:p w:rsidR="005A7C9E" w:rsidRPr="00AF5C53" w:rsidRDefault="005A7C9E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5A7C9E" w:rsidRPr="0009718C" w:rsidRDefault="005A7C9E" w:rsidP="005A7C9E"/>
    <w:p w:rsidR="0009718C" w:rsidRDefault="0009718C" w:rsidP="0009718C"/>
    <w:p w:rsidR="001E1514" w:rsidRDefault="002B2C26" w:rsidP="001E1514">
      <w:pPr>
        <w:pStyle w:val="2"/>
      </w:pPr>
      <w:bookmarkStart w:id="18" w:name="_Toc415572675"/>
      <w:r>
        <w:rPr>
          <w:rFonts w:hint="eastAsia"/>
        </w:rPr>
        <w:t>网格</w:t>
      </w:r>
      <w:r w:rsidR="001E1514">
        <w:rPr>
          <w:rFonts w:hint="eastAsia"/>
        </w:rPr>
        <w:t>查询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C554A5">
              <w:rPr>
                <w:rFonts w:asciiTheme="minorEastAsia" w:hAnsiTheme="minorEastAsia" w:hint="eastAsia"/>
                <w:sz w:val="18"/>
                <w:szCs w:val="18"/>
              </w:rPr>
              <w:t>查询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5A162B" w:rsidP="00220CA2">
            <w:pPr>
              <w:tabs>
                <w:tab w:val="left" w:pos="4890"/>
              </w:tabs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220CA2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220CA2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</w:t>
              </w:r>
              <w:r w:rsidR="00220CA2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220CA2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Q</w:t>
            </w:r>
            <w:r w:rsidR="00FD7ABC">
              <w:rPr>
                <w:rFonts w:asciiTheme="minorEastAsia" w:hAnsiTheme="minorEastAsia" w:hint="eastAsia"/>
                <w:sz w:val="18"/>
                <w:szCs w:val="18"/>
              </w:rPr>
              <w:t>uery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B339FE">
              <w:rPr>
                <w:rFonts w:asciiTheme="minorEastAsia" w:hAnsiTheme="minorEastAsia" w:hint="eastAsia"/>
                <w:sz w:val="18"/>
                <w:szCs w:val="18"/>
              </w:rPr>
              <w:t>query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797E9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40116F" w:rsidRDefault="001E1514" w:rsidP="00685EDC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7F043E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40116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D5412F" w:rsidRDefault="001E1514" w:rsidP="00C72C7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D01D53">
              <w:rPr>
                <w:rFonts w:asciiTheme="minorEastAsia" w:hAnsiTheme="minorEastAsia" w:cs="Cordia New" w:hint="eastAsia"/>
                <w:sz w:val="18"/>
                <w:szCs w:val="18"/>
              </w:rPr>
              <w:t>Mesh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797E9A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797E9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0207EF"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0207EF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C41820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620971">
              <w:rPr>
                <w:rFonts w:asciiTheme="minorEastAsia" w:hAnsiTheme="minorEastAsia" w:cs="Cordia New"/>
                <w:kern w:val="0"/>
                <w:sz w:val="18"/>
                <w:szCs w:val="18"/>
              </w:rPr>
              <w:t xml:space="preserve"> </w:t>
            </w:r>
            <w:r w:rsidR="00620971">
              <w:rPr>
                <w:rFonts w:asciiTheme="minorEastAsia" w:hAnsiTheme="minorEastAsia" w:cs="Cordia New" w:hint="eastAsia"/>
                <w:sz w:val="18"/>
                <w:szCs w:val="18"/>
              </w:rPr>
              <w:t>label=</w:t>
            </w:r>
            <w:r w:rsidR="0062097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 w:rsidR="00620971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620971" w:rsidRPr="00300EB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 w:rsidR="00620971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620971">
              <w:rPr>
                <w:rFonts w:asciiTheme="minorEastAsia" w:hAnsiTheme="minorEastAsia" w:cs="Cordia New" w:hint="eastAsia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1E1514" w:rsidRPr="00B948E6" w:rsidRDefault="001E1514" w:rsidP="00D5412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FA5933" w:rsidP="00AD11C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AD11C7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D24690">
              <w:rPr>
                <w:rFonts w:asciiTheme="minorEastAsia" w:hAnsiTheme="minorEastAsia" w:hint="eastAsia"/>
                <w:sz w:val="18"/>
                <w:szCs w:val="18"/>
              </w:rPr>
              <w:t>唯一码</w:t>
            </w:r>
          </w:p>
        </w:tc>
        <w:tc>
          <w:tcPr>
            <w:tcW w:w="1984" w:type="dxa"/>
          </w:tcPr>
          <w:p w:rsidR="001E1514" w:rsidRDefault="00AD11C7" w:rsidP="00AD11C7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0C7625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Default="00220CA2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="002E254D"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2E254D" w:rsidRPr="00AF5C53" w:rsidRDefault="00220CA2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2E254D"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D24690">
              <w:rPr>
                <w:rFonts w:asciiTheme="minorEastAsia" w:hAnsiTheme="minorEastAsia" w:hint="eastAsia"/>
                <w:sz w:val="18"/>
                <w:szCs w:val="18"/>
              </w:rPr>
              <w:t>唯一码</w:t>
            </w:r>
          </w:p>
        </w:tc>
        <w:tc>
          <w:tcPr>
            <w:tcW w:w="1984" w:type="dxa"/>
          </w:tcPr>
          <w:p w:rsidR="002E254D" w:rsidRPr="00AF5C53" w:rsidRDefault="00AD11C7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207EF" w:rsidTr="00AC115A">
        <w:tc>
          <w:tcPr>
            <w:tcW w:w="1101" w:type="dxa"/>
          </w:tcPr>
          <w:p w:rsidR="000207EF" w:rsidRPr="00AF5C53" w:rsidRDefault="000207EF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0207EF" w:rsidRPr="00AF5C53" w:rsidRDefault="000207EF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代码</w:t>
            </w:r>
          </w:p>
        </w:tc>
        <w:tc>
          <w:tcPr>
            <w:tcW w:w="1984" w:type="dxa"/>
          </w:tcPr>
          <w:p w:rsidR="000207EF" w:rsidRPr="00AF5C53" w:rsidRDefault="000207EF" w:rsidP="000207E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0207EF" w:rsidRPr="00AF5C53" w:rsidRDefault="000207EF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207EF" w:rsidRPr="00AF5C53" w:rsidRDefault="000207EF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1101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2E254D" w:rsidRPr="00AF5C53" w:rsidRDefault="007A0DDB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2E254D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984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254D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2E254D" w:rsidTr="001A14FB">
        <w:tc>
          <w:tcPr>
            <w:tcW w:w="9962" w:type="dxa"/>
            <w:gridSpan w:val="5"/>
          </w:tcPr>
          <w:p w:rsidR="002E254D" w:rsidRPr="00AF5C53" w:rsidRDefault="002E254D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62320" w:rsidP="001E1514">
      <w:pPr>
        <w:pStyle w:val="2"/>
      </w:pPr>
      <w:bookmarkStart w:id="19" w:name="_Toc415572676"/>
      <w:r>
        <w:rPr>
          <w:rFonts w:hint="eastAsia"/>
        </w:rPr>
        <w:t>网格</w:t>
      </w:r>
      <w:r w:rsidR="00D26354">
        <w:rPr>
          <w:rFonts w:hint="eastAsia"/>
        </w:rPr>
        <w:t>创建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E42CE4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E42CE4" w:rsidRPr="00AF5C53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E42CE4" w:rsidTr="00AC115A">
        <w:tc>
          <w:tcPr>
            <w:tcW w:w="1101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E42CE4" w:rsidRPr="00AF5C53" w:rsidRDefault="00E42CE4" w:rsidP="00E42CE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创建</w:t>
            </w: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42CE4" w:rsidTr="00AC115A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42CE4" w:rsidRPr="00B948E6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42CE4" w:rsidRPr="00B948E6" w:rsidRDefault="005A162B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E42CE4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E42CE4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</w:t>
              </w:r>
              <w:r w:rsidR="00E42CE4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.mesh.ws</w:t>
              </w:r>
            </w:hyperlink>
          </w:p>
        </w:tc>
      </w:tr>
      <w:tr w:rsidR="00E42CE4" w:rsidTr="00AC115A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42CE4" w:rsidRPr="00B948E6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42CE4" w:rsidRPr="00B948E6" w:rsidRDefault="006C69B8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 w:rsidR="00E42CE4">
              <w:rPr>
                <w:rFonts w:asciiTheme="minorEastAsia" w:hAnsiTheme="minorEastAsia"/>
                <w:sz w:val="18"/>
                <w:szCs w:val="18"/>
              </w:rPr>
              <w:t>reate</w:t>
            </w:r>
          </w:p>
        </w:tc>
      </w:tr>
      <w:tr w:rsidR="00E42CE4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E42CE4" w:rsidRPr="00B948E6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E42CE4" w:rsidTr="00AC115A">
        <w:tc>
          <w:tcPr>
            <w:tcW w:w="1101" w:type="dxa"/>
            <w:vAlign w:val="center"/>
          </w:tcPr>
          <w:p w:rsidR="00E42CE4" w:rsidRPr="00B948E6" w:rsidRDefault="00E42CE4" w:rsidP="00AC115A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E42CE4" w:rsidRPr="00B948E6" w:rsidRDefault="00E42CE4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6C69B8">
              <w:rPr>
                <w:rFonts w:asciiTheme="minorEastAsia" w:hAnsiTheme="minorEastAsia"/>
                <w:sz w:val="18"/>
                <w:szCs w:val="18"/>
              </w:rPr>
              <w:t>cre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E42CE4" w:rsidRDefault="00E42CE4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E42CE4" w:rsidRDefault="00E42CE4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Code&gt;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E42CE4" w:rsidRDefault="00E42CE4" w:rsidP="00AC115A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Label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Label&gt;</w:t>
            </w:r>
          </w:p>
          <w:p w:rsidR="00E42CE4" w:rsidRPr="00B948E6" w:rsidRDefault="00E42CE4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E42CE4" w:rsidTr="00AC115A">
        <w:tc>
          <w:tcPr>
            <w:tcW w:w="1101" w:type="dxa"/>
            <w:vAlign w:val="center"/>
          </w:tcPr>
          <w:p w:rsidR="00E42CE4" w:rsidRPr="00B948E6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E42CE4" w:rsidRDefault="00E42CE4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E42CE4" w:rsidRPr="00B948E6" w:rsidRDefault="00E42CE4" w:rsidP="00AC115A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E42CE4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E42CE4" w:rsidRPr="00AF5C53" w:rsidRDefault="00E42CE4" w:rsidP="00AC115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E42CE4" w:rsidTr="00AC115A">
        <w:tc>
          <w:tcPr>
            <w:tcW w:w="1101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E42CE4" w:rsidTr="00AC115A">
        <w:tc>
          <w:tcPr>
            <w:tcW w:w="11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42CE4" w:rsidRPr="00AD1549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CE4" w:rsidTr="00AC115A">
        <w:tc>
          <w:tcPr>
            <w:tcW w:w="11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E42CE4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编码</w:t>
            </w:r>
          </w:p>
        </w:tc>
        <w:tc>
          <w:tcPr>
            <w:tcW w:w="1984" w:type="dxa"/>
          </w:tcPr>
          <w:p w:rsidR="00E42CE4" w:rsidRDefault="006C69B8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G</w:t>
            </w:r>
            <w:r w:rsidR="00E42CE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42CE4" w:rsidRPr="00AD1549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CE4" w:rsidTr="00AC115A">
        <w:tc>
          <w:tcPr>
            <w:tcW w:w="11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E42CE4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代码</w:t>
            </w:r>
          </w:p>
        </w:tc>
        <w:tc>
          <w:tcPr>
            <w:tcW w:w="1984" w:type="dxa"/>
          </w:tcPr>
          <w:p w:rsidR="00E42CE4" w:rsidRDefault="006C69B8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</w:t>
            </w:r>
            <w:r w:rsidR="00E42CE4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ode</w:t>
            </w:r>
          </w:p>
        </w:tc>
        <w:tc>
          <w:tcPr>
            <w:tcW w:w="1418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42CE4" w:rsidRPr="00AD1549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CE4" w:rsidTr="00AC115A">
        <w:tc>
          <w:tcPr>
            <w:tcW w:w="11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E42CE4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名称</w:t>
            </w:r>
          </w:p>
        </w:tc>
        <w:tc>
          <w:tcPr>
            <w:tcW w:w="1984" w:type="dxa"/>
          </w:tcPr>
          <w:p w:rsidR="00E42CE4" w:rsidRDefault="00E42CE4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42CE4" w:rsidRPr="00AD1549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42CE4" w:rsidTr="00AC115A">
        <w:tc>
          <w:tcPr>
            <w:tcW w:w="11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E42CE4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E42CE4" w:rsidTr="00AC115A">
        <w:tc>
          <w:tcPr>
            <w:tcW w:w="9962" w:type="dxa"/>
            <w:gridSpan w:val="5"/>
            <w:shd w:val="clear" w:color="auto" w:fill="FBD4B4" w:themeFill="accent6" w:themeFillTint="66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E42CE4" w:rsidTr="00AC115A">
        <w:tc>
          <w:tcPr>
            <w:tcW w:w="9962" w:type="dxa"/>
            <w:gridSpan w:val="5"/>
          </w:tcPr>
          <w:p w:rsidR="00E42CE4" w:rsidRPr="00AF5C53" w:rsidRDefault="00E42CE4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26239" w:rsidP="001E1514">
      <w:pPr>
        <w:pStyle w:val="2"/>
      </w:pPr>
      <w:bookmarkStart w:id="20" w:name="_Toc415572677"/>
      <w:r>
        <w:rPr>
          <w:rFonts w:hint="eastAsia"/>
        </w:rPr>
        <w:t>网格</w:t>
      </w:r>
      <w:r w:rsidR="001E1514">
        <w:rPr>
          <w:rFonts w:hint="eastAsia"/>
        </w:rPr>
        <w:t>修改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695729"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5A162B" w:rsidP="009514C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9514C3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9514C3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</w:t>
              </w:r>
              <w:r w:rsidR="009514C3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3d.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E77028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035518">
              <w:rPr>
                <w:rFonts w:asciiTheme="minorEastAsia" w:hAnsiTheme="minorEastAsia" w:hint="eastAsia"/>
                <w:sz w:val="18"/>
                <w:szCs w:val="18"/>
              </w:rPr>
              <w:t>upda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134340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134340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D64EFF">
              <w:rPr>
                <w:rFonts w:asciiTheme="minorEastAsia" w:hAnsiTheme="minorEastAsia" w:cs="Cordia New" w:hint="eastAsia"/>
                <w:sz w:val="18"/>
                <w:szCs w:val="18"/>
              </w:rPr>
              <w:t>Session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134340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134340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D64EFF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535ABA" w:rsidRDefault="00535ABA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Code&gt;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D91580">
              <w:rPr>
                <w:rFonts w:asciiTheme="minorEastAsia" w:hAnsiTheme="minorEastAsia" w:cs="Cordia New" w:hint="eastAsia"/>
                <w:sz w:val="18"/>
                <w:szCs w:val="18"/>
              </w:rPr>
              <w:t>L</w:t>
            </w:r>
            <w:r w:rsidR="00E673B9">
              <w:rPr>
                <w:rFonts w:asciiTheme="minorEastAsia" w:hAnsiTheme="minorEastAsia" w:cs="Cordia New" w:hint="eastAsia"/>
                <w:sz w:val="18"/>
                <w:szCs w:val="18"/>
              </w:rPr>
              <w:t>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E673B9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D91580">
              <w:rPr>
                <w:rFonts w:asciiTheme="minorEastAsia" w:hAnsiTheme="minorEastAsia" w:cs="Cordia New" w:hint="eastAsia"/>
                <w:sz w:val="18"/>
                <w:szCs w:val="18"/>
              </w:rPr>
              <w:t>Label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E86332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3179CF" w:rsidP="00ED5D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ED5DA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5E15EF">
              <w:rPr>
                <w:rFonts w:asciiTheme="minorEastAsia" w:hAnsiTheme="minorEastAsia" w:hint="eastAsia"/>
                <w:sz w:val="18"/>
                <w:szCs w:val="18"/>
              </w:rPr>
              <w:t>编码</w:t>
            </w:r>
          </w:p>
        </w:tc>
        <w:tc>
          <w:tcPr>
            <w:tcW w:w="1984" w:type="dxa"/>
          </w:tcPr>
          <w:p w:rsidR="001E1514" w:rsidRDefault="00ED5DA3" w:rsidP="00ED5DA3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59438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64562" w:rsidTr="00AC115A">
        <w:tc>
          <w:tcPr>
            <w:tcW w:w="1101" w:type="dxa"/>
          </w:tcPr>
          <w:p w:rsidR="00164562" w:rsidRPr="00AF5C53" w:rsidRDefault="00164562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64562" w:rsidRDefault="00164562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代码</w:t>
            </w:r>
          </w:p>
        </w:tc>
        <w:tc>
          <w:tcPr>
            <w:tcW w:w="1984" w:type="dxa"/>
          </w:tcPr>
          <w:p w:rsidR="00164562" w:rsidRDefault="00164562" w:rsidP="00AC115A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</w:tcPr>
          <w:p w:rsidR="00164562" w:rsidRPr="00AF5C53" w:rsidRDefault="00164562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64562" w:rsidRPr="00AD1549" w:rsidRDefault="00164562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ED4DA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5E15EF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984" w:type="dxa"/>
          </w:tcPr>
          <w:p w:rsidR="001E1514" w:rsidRDefault="005E15EF" w:rsidP="005E15EF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label</w:t>
            </w:r>
          </w:p>
        </w:tc>
        <w:tc>
          <w:tcPr>
            <w:tcW w:w="1418" w:type="dxa"/>
          </w:tcPr>
          <w:p w:rsidR="001E1514" w:rsidRPr="00AF5C53" w:rsidRDefault="0059438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343CE" w:rsidTr="001A14FB">
        <w:tc>
          <w:tcPr>
            <w:tcW w:w="11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A343CE" w:rsidRDefault="00E86D8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="00A343CE"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A343CE" w:rsidRPr="00AF5C53" w:rsidRDefault="00E86D8D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A343CE"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A343CE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A343CE" w:rsidTr="001A14FB">
        <w:tc>
          <w:tcPr>
            <w:tcW w:w="9962" w:type="dxa"/>
            <w:gridSpan w:val="5"/>
          </w:tcPr>
          <w:p w:rsidR="00A343CE" w:rsidRPr="00AF5C53" w:rsidRDefault="00A343CE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E1514" w:rsidRDefault="00362043" w:rsidP="001E1514">
      <w:pPr>
        <w:pStyle w:val="2"/>
      </w:pPr>
      <w:bookmarkStart w:id="21" w:name="_Toc415572678"/>
      <w:r>
        <w:rPr>
          <w:rFonts w:hint="eastAsia"/>
        </w:rPr>
        <w:lastRenderedPageBreak/>
        <w:t>网格</w:t>
      </w:r>
      <w:r w:rsidR="001E1514">
        <w:rPr>
          <w:rFonts w:hint="eastAsia"/>
        </w:rPr>
        <w:t>删除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1E1514" w:rsidRPr="00AF5C53" w:rsidRDefault="00FB6529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695729">
              <w:rPr>
                <w:rFonts w:asciiTheme="minorEastAsia" w:hAnsiTheme="minorEastAsia" w:hint="eastAsia"/>
                <w:sz w:val="18"/>
                <w:szCs w:val="18"/>
              </w:rPr>
              <w:t>删除</w:t>
            </w:r>
            <w:r w:rsidR="001E1514"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5A162B" w:rsidP="00EE16B7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EE16B7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</w:t>
              </w:r>
              <w:r w:rsidR="00EE16B7" w:rsidRPr="006C1360">
                <w:rPr>
                  <w:rStyle w:val="a9"/>
                  <w:rFonts w:asciiTheme="minorEastAsia" w:hAnsiTheme="minorEastAsia"/>
                  <w:sz w:val="18"/>
                  <w:szCs w:val="18"/>
                </w:rPr>
                <w:t>content3d.</w:t>
              </w:r>
              <w:r w:rsidR="00EE16B7" w:rsidRPr="006C136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mesh.ws</w:t>
              </w:r>
            </w:hyperlink>
          </w:p>
        </w:tc>
      </w:tr>
      <w:tr w:rsidR="001E1514" w:rsidTr="001A14FB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E1514" w:rsidRPr="00B948E6" w:rsidRDefault="005D01D8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="00E70FDA">
              <w:rPr>
                <w:rFonts w:asciiTheme="minorEastAsia" w:hAnsiTheme="minorEastAsia" w:hint="eastAsia"/>
                <w:sz w:val="18"/>
                <w:szCs w:val="18"/>
              </w:rPr>
              <w:t>elete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B948E6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5D01D8">
              <w:rPr>
                <w:rFonts w:asciiTheme="minorEastAsia" w:hAnsiTheme="minorEastAsia" w:hint="eastAsia"/>
                <w:sz w:val="18"/>
                <w:szCs w:val="18"/>
              </w:rPr>
              <w:t>delete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Default="001E1514" w:rsidP="001A14FB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5E7F7C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EB3E91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Session</w:t>
            </w:r>
            <w:r w:rsidR="00A71908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1E1514" w:rsidRDefault="001E1514" w:rsidP="00282368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lt;</w:t>
            </w:r>
            <w:r w:rsidR="001B5D73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{</w:t>
            </w:r>
            <w:r w:rsidR="00BB331C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&lt;/</w:t>
            </w:r>
            <w:r w:rsidR="001B5D73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1101" w:type="dxa"/>
            <w:vAlign w:val="center"/>
          </w:tcPr>
          <w:p w:rsidR="001E1514" w:rsidRPr="00B948E6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E1514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E1514" w:rsidRPr="00B948E6" w:rsidRDefault="001E1514" w:rsidP="001A14FB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1E1514" w:rsidTr="001A14FB">
        <w:tc>
          <w:tcPr>
            <w:tcW w:w="11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1E1514" w:rsidRPr="00AF5C53" w:rsidRDefault="003179CF" w:rsidP="00785DA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785DAE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1E1514" w:rsidRDefault="004A612C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EB4E92">
              <w:rPr>
                <w:rFonts w:asciiTheme="minorEastAsia" w:hAnsiTheme="minorEastAsia" w:hint="eastAsia"/>
                <w:sz w:val="18"/>
                <w:szCs w:val="18"/>
              </w:rPr>
              <w:t>唯一码</w:t>
            </w:r>
          </w:p>
        </w:tc>
        <w:tc>
          <w:tcPr>
            <w:tcW w:w="1984" w:type="dxa"/>
          </w:tcPr>
          <w:p w:rsidR="001E1514" w:rsidRDefault="00785DAE" w:rsidP="00785DAE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1E1514" w:rsidRPr="00AF5C53" w:rsidRDefault="00785151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Pr="00AD1549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14" w:rsidTr="001A14FB">
        <w:tc>
          <w:tcPr>
            <w:tcW w:w="1101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1E1514" w:rsidRPr="00AF5C53" w:rsidRDefault="00441F7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</w:tcPr>
          <w:p w:rsidR="001E1514" w:rsidRPr="00AF5C53" w:rsidRDefault="00441F7F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1E1514" w:rsidRDefault="00491F42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 w:rsidR="00B7578A"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B7578A" w:rsidRPr="00AF5C53" w:rsidRDefault="00491F42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</w:t>
            </w:r>
            <w:r w:rsidR="00B7578A"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1E1514" w:rsidTr="001A14FB">
        <w:tc>
          <w:tcPr>
            <w:tcW w:w="9962" w:type="dxa"/>
            <w:gridSpan w:val="5"/>
            <w:shd w:val="clear" w:color="auto" w:fill="FBD4B4" w:themeFill="accent6" w:themeFillTint="66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1E1514" w:rsidTr="001A14FB">
        <w:tc>
          <w:tcPr>
            <w:tcW w:w="9962" w:type="dxa"/>
            <w:gridSpan w:val="5"/>
          </w:tcPr>
          <w:p w:rsidR="001E1514" w:rsidRPr="00AF5C53" w:rsidRDefault="001E1514" w:rsidP="001A14F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B457C" w:rsidRDefault="00FB457C" w:rsidP="00C361EA"/>
    <w:p w:rsidR="00390EE6" w:rsidRDefault="00390EE6" w:rsidP="00390EE6">
      <w:pPr>
        <w:pStyle w:val="2"/>
      </w:pPr>
      <w:bookmarkStart w:id="22" w:name="_Toc415572679"/>
      <w:r>
        <w:rPr>
          <w:rFonts w:hint="eastAsia"/>
        </w:rPr>
        <w:t>网格导入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390EE6" w:rsidTr="000D124D">
        <w:tc>
          <w:tcPr>
            <w:tcW w:w="9962" w:type="dxa"/>
            <w:gridSpan w:val="5"/>
            <w:shd w:val="clear" w:color="auto" w:fill="FBD4B4" w:themeFill="accent6" w:themeFillTint="66"/>
            <w:vAlign w:val="center"/>
          </w:tcPr>
          <w:p w:rsidR="00390EE6" w:rsidRPr="00AF5C53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390EE6" w:rsidTr="000D124D">
        <w:tc>
          <w:tcPr>
            <w:tcW w:w="1101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  <w:vAlign w:val="center"/>
          </w:tcPr>
          <w:p w:rsidR="00390EE6" w:rsidRPr="00AF5C53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创建</w:t>
            </w: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390EE6" w:rsidTr="000D124D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90EE6" w:rsidRPr="00B948E6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0EE6" w:rsidRPr="00B948E6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8045B">
              <w:rPr>
                <w:rFonts w:asciiTheme="minorEastAsia" w:hAnsiTheme="minorEastAsia" w:hint="eastAsia"/>
                <w:sz w:val="18"/>
                <w:szCs w:val="18"/>
              </w:rPr>
              <w:t>http://{server}/cloud.</w:t>
            </w:r>
            <w:r w:rsidRPr="0038045B">
              <w:rPr>
                <w:rFonts w:asciiTheme="minorEastAsia" w:hAnsiTheme="minorEastAsia"/>
                <w:sz w:val="18"/>
                <w:szCs w:val="18"/>
              </w:rPr>
              <w:t>content</w:t>
            </w:r>
            <w:r w:rsidRPr="0038045B">
              <w:rPr>
                <w:rFonts w:asciiTheme="minorEastAsia" w:hAnsiTheme="minorEastAsia" w:hint="eastAsia"/>
                <w:sz w:val="18"/>
                <w:szCs w:val="18"/>
              </w:rPr>
              <w:t>3d</w:t>
            </w:r>
            <w:r w:rsidR="0038045B">
              <w:rPr>
                <w:rFonts w:asciiTheme="minorEastAsia" w:hAnsiTheme="minorEastAsia" w:hint="eastAsia"/>
                <w:sz w:val="18"/>
                <w:szCs w:val="18"/>
              </w:rPr>
              <w:t>.mesh.wv</w:t>
            </w:r>
          </w:p>
        </w:tc>
      </w:tr>
      <w:tr w:rsidR="00390EE6" w:rsidTr="000D124D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90EE6" w:rsidRPr="00B948E6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0EE6" w:rsidRPr="00B948E6" w:rsidRDefault="0038045B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mport</w:t>
            </w:r>
          </w:p>
        </w:tc>
      </w:tr>
      <w:tr w:rsidR="00390EE6" w:rsidTr="000D124D">
        <w:tc>
          <w:tcPr>
            <w:tcW w:w="9962" w:type="dxa"/>
            <w:gridSpan w:val="5"/>
            <w:shd w:val="clear" w:color="auto" w:fill="FBD4B4" w:themeFill="accent6" w:themeFillTint="66"/>
            <w:vAlign w:val="center"/>
          </w:tcPr>
          <w:p w:rsidR="00390EE6" w:rsidRPr="00B948E6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B948E6" w:rsidRDefault="00104F75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8861" w:type="dxa"/>
            <w:gridSpan w:val="4"/>
            <w:vAlign w:val="center"/>
          </w:tcPr>
          <w:p w:rsidR="00104F75" w:rsidRDefault="00104F75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s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ession_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guid=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</w:t>
            </w:r>
          </w:p>
          <w:p w:rsidR="009F2305" w:rsidRDefault="009F2305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project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_</w:t>
            </w:r>
            <w:r w:rsidR="00CF76EC">
              <w:rPr>
                <w:rFonts w:asciiTheme="minorEastAsia" w:hAnsiTheme="minorEastAsia" w:cs="Cordia New"/>
                <w:sz w:val="18"/>
                <w:szCs w:val="18"/>
              </w:rPr>
              <w:t>code</w:t>
            </w:r>
            <w:r>
              <w:rPr>
                <w:rFonts w:asciiTheme="minorEastAsia" w:hAnsiTheme="minorEastAsia" w:cs="Cordia New"/>
                <w:sz w:val="18"/>
                <w:szCs w:val="18"/>
              </w:rPr>
              <w:t>=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{</w:t>
            </w:r>
            <w:r w:rsidR="00CF76EC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project_code</w:t>
            </w:r>
            <w:r w:rsidR="00CF76EC"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 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</w:t>
            </w:r>
          </w:p>
          <w:p w:rsidR="00390EE6" w:rsidRDefault="00104F75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guid=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{</w:t>
            </w: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</w:t>
            </w:r>
          </w:p>
          <w:p w:rsidR="001D2869" w:rsidRDefault="001D2869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data</w:t>
            </w:r>
            <w:r w:rsidR="00A62CCA">
              <w:rPr>
                <w:rFonts w:asciiTheme="minorEastAsia" w:hAnsiTheme="minorEastAsia" w:cs="Cordia New"/>
                <w:sz w:val="18"/>
                <w:szCs w:val="18"/>
              </w:rPr>
              <w:t>_format=</w:t>
            </w:r>
            <w:r w:rsidR="00A62CCA" w:rsidRPr="00B948E6">
              <w:rPr>
                <w:rFonts w:asciiTheme="minorEastAsia" w:hAnsiTheme="minorEastAsia" w:cs="Cordia New"/>
                <w:sz w:val="18"/>
                <w:szCs w:val="18"/>
              </w:rPr>
              <w:t>{</w:t>
            </w:r>
            <w:r w:rsidR="00A62CCA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data_format</w:t>
            </w:r>
            <w:r w:rsidR="00A62CCA" w:rsidRPr="00B948E6">
              <w:rPr>
                <w:rFonts w:asciiTheme="minorEastAsia" w:hAnsiTheme="minorEastAsia" w:cs="Cordia New"/>
                <w:sz w:val="18"/>
                <w:szCs w:val="18"/>
              </w:rPr>
              <w:t>}</w:t>
            </w:r>
          </w:p>
          <w:p w:rsidR="00A62CCA" w:rsidRPr="00B948E6" w:rsidRDefault="00A62CCA" w:rsidP="00A62CCA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data_length=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{</w:t>
            </w: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data_length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</w:t>
            </w:r>
          </w:p>
        </w:tc>
      </w:tr>
      <w:tr w:rsidR="00104F75" w:rsidTr="000D124D">
        <w:tc>
          <w:tcPr>
            <w:tcW w:w="1101" w:type="dxa"/>
            <w:vAlign w:val="center"/>
          </w:tcPr>
          <w:p w:rsidR="00104F75" w:rsidRPr="00104F75" w:rsidRDefault="00104F75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8861" w:type="dxa"/>
            <w:gridSpan w:val="4"/>
            <w:vAlign w:val="center"/>
          </w:tcPr>
          <w:p w:rsidR="00104F75" w:rsidRPr="00B948E6" w:rsidRDefault="00104F75" w:rsidP="00D07DDB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sz w:val="18"/>
                <w:szCs w:val="18"/>
              </w:rPr>
              <w:t>[Binary Data]</w:t>
            </w:r>
          </w:p>
        </w:tc>
      </w:tr>
      <w:tr w:rsidR="00104F75" w:rsidTr="000D124D">
        <w:tc>
          <w:tcPr>
            <w:tcW w:w="1101" w:type="dxa"/>
            <w:vAlign w:val="center"/>
          </w:tcPr>
          <w:p w:rsidR="00104F75" w:rsidRDefault="00104F75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104F75" w:rsidRDefault="00104F75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104F75" w:rsidRPr="00B948E6" w:rsidRDefault="00104F75" w:rsidP="00104F75">
            <w:pPr>
              <w:adjustRightInd w:val="0"/>
              <w:snapToGrid w:val="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390EE6" w:rsidTr="000D124D">
        <w:tc>
          <w:tcPr>
            <w:tcW w:w="9962" w:type="dxa"/>
            <w:gridSpan w:val="5"/>
            <w:shd w:val="clear" w:color="auto" w:fill="FBD4B4" w:themeFill="accent6" w:themeFillTint="66"/>
            <w:vAlign w:val="center"/>
          </w:tcPr>
          <w:p w:rsidR="00390EE6" w:rsidRPr="00AF5C53" w:rsidRDefault="00390EE6" w:rsidP="00D07DD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390EE6" w:rsidTr="000D124D">
        <w:tc>
          <w:tcPr>
            <w:tcW w:w="1101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05624D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7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guid</w:t>
            </w:r>
          </w:p>
        </w:tc>
        <w:tc>
          <w:tcPr>
            <w:tcW w:w="1418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390EE6" w:rsidRPr="00AD1549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76EC" w:rsidTr="00AC115A">
        <w:tc>
          <w:tcPr>
            <w:tcW w:w="1101" w:type="dxa"/>
            <w:vAlign w:val="center"/>
          </w:tcPr>
          <w:p w:rsidR="00CF76EC" w:rsidRPr="00AF5C53" w:rsidRDefault="00CF76E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701" w:type="dxa"/>
            <w:vAlign w:val="center"/>
          </w:tcPr>
          <w:p w:rsidR="00CF76EC" w:rsidRDefault="00CF76E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="0047093F">
              <w:rPr>
                <w:rFonts w:asciiTheme="minorEastAsia" w:hAnsiTheme="minorEastAsia" w:hint="eastAsia"/>
                <w:sz w:val="18"/>
                <w:szCs w:val="18"/>
              </w:rPr>
              <w:t>代码</w:t>
            </w:r>
          </w:p>
        </w:tc>
        <w:tc>
          <w:tcPr>
            <w:tcW w:w="1984" w:type="dxa"/>
            <w:vAlign w:val="center"/>
          </w:tcPr>
          <w:p w:rsidR="00CF76EC" w:rsidRDefault="00CF76EC" w:rsidP="0047093F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project_</w:t>
            </w:r>
            <w:r w:rsidR="0047093F"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1418" w:type="dxa"/>
            <w:vAlign w:val="center"/>
          </w:tcPr>
          <w:p w:rsidR="00CF76EC" w:rsidRPr="00AF5C53" w:rsidRDefault="00CF76EC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CF76EC" w:rsidRPr="00AD1549" w:rsidRDefault="00CF76EC" w:rsidP="00AC115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05624D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  <w:tc>
          <w:tcPr>
            <w:tcW w:w="1701" w:type="dxa"/>
            <w:vAlign w:val="center"/>
          </w:tcPr>
          <w:p w:rsidR="00390EE6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网格</w:t>
            </w:r>
            <w:r w:rsidR="00BB1E9C">
              <w:rPr>
                <w:rFonts w:asciiTheme="minorEastAsia" w:hAnsiTheme="minorEastAsia" w:hint="eastAsia"/>
                <w:sz w:val="18"/>
                <w:szCs w:val="18"/>
              </w:rPr>
              <w:t>唯一码</w:t>
            </w:r>
          </w:p>
        </w:tc>
        <w:tc>
          <w:tcPr>
            <w:tcW w:w="1984" w:type="dxa"/>
            <w:vAlign w:val="center"/>
          </w:tcPr>
          <w:p w:rsidR="00390EE6" w:rsidRDefault="00BB1E9C" w:rsidP="00D07DD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</w:t>
            </w:r>
            <w:r w:rsidR="00390EE6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uid</w:t>
            </w:r>
          </w:p>
        </w:tc>
        <w:tc>
          <w:tcPr>
            <w:tcW w:w="1418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390EE6" w:rsidRPr="00AD1549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05624D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701" w:type="dxa"/>
            <w:vAlign w:val="center"/>
          </w:tcPr>
          <w:p w:rsidR="00390EE6" w:rsidRDefault="006200D9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格式</w:t>
            </w:r>
          </w:p>
        </w:tc>
        <w:tc>
          <w:tcPr>
            <w:tcW w:w="1984" w:type="dxa"/>
            <w:vAlign w:val="center"/>
          </w:tcPr>
          <w:p w:rsidR="00390EE6" w:rsidRDefault="006200D9" w:rsidP="00D07DD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data_format</w:t>
            </w:r>
          </w:p>
        </w:tc>
        <w:tc>
          <w:tcPr>
            <w:tcW w:w="1418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390EE6" w:rsidRPr="00AD1549" w:rsidRDefault="006200D9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格式：phy</w:t>
            </w: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  <w:r w:rsidR="0005624D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1701" w:type="dxa"/>
            <w:vAlign w:val="center"/>
          </w:tcPr>
          <w:p w:rsidR="00390EE6" w:rsidRDefault="006200D9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长度</w:t>
            </w:r>
          </w:p>
        </w:tc>
        <w:tc>
          <w:tcPr>
            <w:tcW w:w="1984" w:type="dxa"/>
            <w:vAlign w:val="center"/>
          </w:tcPr>
          <w:p w:rsidR="00390EE6" w:rsidRDefault="006200D9" w:rsidP="00D07DDB">
            <w:pPr>
              <w:rPr>
                <w:rFonts w:asciiTheme="minorEastAsia" w:hAnsiTheme="minorEastAsia" w:cs="Cordia New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cs="Cordia New"/>
                <w:color w:val="FF0000"/>
                <w:sz w:val="18"/>
                <w:szCs w:val="18"/>
              </w:rPr>
              <w:t>data_length</w:t>
            </w:r>
          </w:p>
        </w:tc>
        <w:tc>
          <w:tcPr>
            <w:tcW w:w="1418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390EE6" w:rsidRPr="00AD1549" w:rsidRDefault="006200D9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文件的长度</w:t>
            </w:r>
          </w:p>
        </w:tc>
      </w:tr>
      <w:tr w:rsidR="00390EE6" w:rsidTr="000D124D">
        <w:tc>
          <w:tcPr>
            <w:tcW w:w="11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运行结果</w:t>
            </w:r>
          </w:p>
        </w:tc>
        <w:tc>
          <w:tcPr>
            <w:tcW w:w="1984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esult_cd</w:t>
            </w:r>
          </w:p>
        </w:tc>
        <w:tc>
          <w:tcPr>
            <w:tcW w:w="1418" w:type="dxa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  <w:vAlign w:val="center"/>
          </w:tcPr>
          <w:p w:rsidR="00390EE6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ccess:成功</w:t>
            </w:r>
          </w:p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ed:失败</w:t>
            </w:r>
          </w:p>
        </w:tc>
      </w:tr>
      <w:tr w:rsidR="00C76436" w:rsidTr="00AC115A">
        <w:tc>
          <w:tcPr>
            <w:tcW w:w="9962" w:type="dxa"/>
            <w:gridSpan w:val="5"/>
            <w:shd w:val="clear" w:color="auto" w:fill="FBD4B4" w:themeFill="accent6" w:themeFillTint="66"/>
            <w:vAlign w:val="center"/>
          </w:tcPr>
          <w:p w:rsidR="00C76436" w:rsidRPr="00AF5C53" w:rsidRDefault="00C76436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例子</w:t>
            </w:r>
          </w:p>
        </w:tc>
      </w:tr>
      <w:tr w:rsidR="00C76436" w:rsidTr="00AC115A">
        <w:tc>
          <w:tcPr>
            <w:tcW w:w="9962" w:type="dxa"/>
            <w:gridSpan w:val="5"/>
            <w:vAlign w:val="center"/>
          </w:tcPr>
          <w:p w:rsidR="00C76436" w:rsidRPr="00AF5C53" w:rsidRDefault="00C76436" w:rsidP="00AC115A">
            <w:pPr>
              <w:rPr>
                <w:rFonts w:asciiTheme="minorEastAsia" w:hAnsiTheme="minorEastAsia"/>
                <w:sz w:val="18"/>
                <w:szCs w:val="18"/>
              </w:rPr>
            </w:pPr>
            <w:r w:rsidRPr="0038045B">
              <w:rPr>
                <w:rFonts w:asciiTheme="minorEastAsia" w:hAnsiTheme="minorEastAsia" w:hint="eastAsia"/>
                <w:sz w:val="18"/>
                <w:szCs w:val="18"/>
              </w:rPr>
              <w:t>http://{server}/cloud.</w:t>
            </w:r>
            <w:r w:rsidRPr="0038045B">
              <w:rPr>
                <w:rFonts w:asciiTheme="minorEastAsia" w:hAnsiTheme="minorEastAsia"/>
                <w:sz w:val="18"/>
                <w:szCs w:val="18"/>
              </w:rPr>
              <w:t>content</w:t>
            </w:r>
            <w:r w:rsidRPr="0038045B">
              <w:rPr>
                <w:rFonts w:asciiTheme="minorEastAsia" w:hAnsiTheme="minorEastAsia" w:hint="eastAsia"/>
                <w:sz w:val="18"/>
                <w:szCs w:val="18"/>
              </w:rPr>
              <w:t>3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mesh.wv</w:t>
            </w:r>
            <w:r>
              <w:rPr>
                <w:rFonts w:asciiTheme="minorEastAsia" w:hAnsiTheme="minorEastAsia"/>
                <w:sz w:val="18"/>
                <w:szCs w:val="18"/>
              </w:rPr>
              <w:t>?do=import&amp;session_guid=XXX&amp;guid=YYY&amp;data_format=phy&amp;data_length=1423</w:t>
            </w:r>
          </w:p>
        </w:tc>
      </w:tr>
      <w:tr w:rsidR="00390EE6" w:rsidTr="000D124D">
        <w:tc>
          <w:tcPr>
            <w:tcW w:w="9962" w:type="dxa"/>
            <w:gridSpan w:val="5"/>
            <w:shd w:val="clear" w:color="auto" w:fill="FBD4B4" w:themeFill="accent6" w:themeFillTint="66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390EE6" w:rsidTr="000D124D">
        <w:tc>
          <w:tcPr>
            <w:tcW w:w="9962" w:type="dxa"/>
            <w:gridSpan w:val="5"/>
            <w:vAlign w:val="center"/>
          </w:tcPr>
          <w:p w:rsidR="00390EE6" w:rsidRPr="00AF5C53" w:rsidRDefault="00390EE6" w:rsidP="00D07DD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361EA" w:rsidRPr="00C361EA" w:rsidRDefault="00C361EA" w:rsidP="00C361EA"/>
    <w:sectPr w:rsidR="00C361EA" w:rsidRPr="00C361EA" w:rsidSect="006570F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62B" w:rsidRDefault="005A162B" w:rsidP="008A3F28">
      <w:r>
        <w:separator/>
      </w:r>
    </w:p>
  </w:endnote>
  <w:endnote w:type="continuationSeparator" w:id="0">
    <w:p w:rsidR="005A162B" w:rsidRDefault="005A162B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0F69FF" w:rsidRPr="00E9732F" w:rsidRDefault="000F69FF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8F41DC">
              <w:rPr>
                <w:b/>
                <w:bCs/>
                <w:noProof/>
                <w:sz w:val="21"/>
              </w:rPr>
              <w:t>1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8F41DC">
              <w:rPr>
                <w:b/>
                <w:bCs/>
                <w:noProof/>
                <w:sz w:val="21"/>
              </w:rPr>
              <w:t>9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62B" w:rsidRDefault="005A162B" w:rsidP="008A3F28">
      <w:r>
        <w:separator/>
      </w:r>
    </w:p>
  </w:footnote>
  <w:footnote w:type="continuationSeparator" w:id="0">
    <w:p w:rsidR="005A162B" w:rsidRDefault="005A162B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FF" w:rsidRPr="00F71CFC" w:rsidRDefault="000F69FF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 w:rsidR="008F41DC">
      <w:rPr>
        <w:rFonts w:ascii="微软雅黑" w:eastAsia="微软雅黑" w:hAnsi="微软雅黑" w:hint="eastAsia"/>
        <w:sz w:val="24"/>
        <w:szCs w:val="28"/>
      </w:rPr>
      <w:t>网页三维引擎-资源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BC22B2"/>
    <w:multiLevelType w:val="hybridMultilevel"/>
    <w:tmpl w:val="6632E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8"/>
  </w:num>
  <w:num w:numId="22">
    <w:abstractNumId w:val="1"/>
  </w:num>
  <w:num w:numId="23">
    <w:abstractNumId w:val="14"/>
  </w:num>
  <w:num w:numId="24">
    <w:abstractNumId w:val="15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19"/>
  </w:num>
  <w:num w:numId="30">
    <w:abstractNumId w:val="13"/>
  </w:num>
  <w:num w:numId="31">
    <w:abstractNumId w:val="32"/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0BB4"/>
    <w:rsid w:val="00005227"/>
    <w:rsid w:val="000116D5"/>
    <w:rsid w:val="00011DA6"/>
    <w:rsid w:val="00013FBF"/>
    <w:rsid w:val="00014643"/>
    <w:rsid w:val="00015BE5"/>
    <w:rsid w:val="00016208"/>
    <w:rsid w:val="00017025"/>
    <w:rsid w:val="000173A8"/>
    <w:rsid w:val="00017A65"/>
    <w:rsid w:val="000207EF"/>
    <w:rsid w:val="000212D3"/>
    <w:rsid w:val="00023101"/>
    <w:rsid w:val="000265C4"/>
    <w:rsid w:val="00027E54"/>
    <w:rsid w:val="0003239D"/>
    <w:rsid w:val="000328DC"/>
    <w:rsid w:val="000338E9"/>
    <w:rsid w:val="00034051"/>
    <w:rsid w:val="00034AA4"/>
    <w:rsid w:val="00035317"/>
    <w:rsid w:val="00035518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24D"/>
    <w:rsid w:val="000568DB"/>
    <w:rsid w:val="000571C1"/>
    <w:rsid w:val="0005799B"/>
    <w:rsid w:val="00063049"/>
    <w:rsid w:val="000638D8"/>
    <w:rsid w:val="00064A59"/>
    <w:rsid w:val="00064D42"/>
    <w:rsid w:val="00066301"/>
    <w:rsid w:val="0006648C"/>
    <w:rsid w:val="00070E17"/>
    <w:rsid w:val="0007283D"/>
    <w:rsid w:val="00072FC7"/>
    <w:rsid w:val="00074420"/>
    <w:rsid w:val="000771AD"/>
    <w:rsid w:val="00080904"/>
    <w:rsid w:val="00080EBA"/>
    <w:rsid w:val="000834B2"/>
    <w:rsid w:val="00085C7B"/>
    <w:rsid w:val="00086FCB"/>
    <w:rsid w:val="00092E86"/>
    <w:rsid w:val="0009328A"/>
    <w:rsid w:val="00096E6F"/>
    <w:rsid w:val="0009718C"/>
    <w:rsid w:val="000A1716"/>
    <w:rsid w:val="000A1C23"/>
    <w:rsid w:val="000A4D5E"/>
    <w:rsid w:val="000A77AA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6A56"/>
    <w:rsid w:val="000C7625"/>
    <w:rsid w:val="000C78EB"/>
    <w:rsid w:val="000D0124"/>
    <w:rsid w:val="000D124D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4ACD"/>
    <w:rsid w:val="000F66F0"/>
    <w:rsid w:val="000F69FF"/>
    <w:rsid w:val="000F706E"/>
    <w:rsid w:val="000F7611"/>
    <w:rsid w:val="00100A8B"/>
    <w:rsid w:val="00102A0B"/>
    <w:rsid w:val="00104EA4"/>
    <w:rsid w:val="00104F75"/>
    <w:rsid w:val="0010572F"/>
    <w:rsid w:val="00105B84"/>
    <w:rsid w:val="00110D8A"/>
    <w:rsid w:val="00110E3F"/>
    <w:rsid w:val="001144FE"/>
    <w:rsid w:val="00115ECE"/>
    <w:rsid w:val="00116EDA"/>
    <w:rsid w:val="00117970"/>
    <w:rsid w:val="00122083"/>
    <w:rsid w:val="0013289A"/>
    <w:rsid w:val="00133178"/>
    <w:rsid w:val="00133F88"/>
    <w:rsid w:val="00134340"/>
    <w:rsid w:val="0013700C"/>
    <w:rsid w:val="001372BB"/>
    <w:rsid w:val="001377F0"/>
    <w:rsid w:val="00140395"/>
    <w:rsid w:val="001409E8"/>
    <w:rsid w:val="001434F7"/>
    <w:rsid w:val="001445FD"/>
    <w:rsid w:val="00144714"/>
    <w:rsid w:val="001519B0"/>
    <w:rsid w:val="001541D7"/>
    <w:rsid w:val="001571B1"/>
    <w:rsid w:val="00160E4E"/>
    <w:rsid w:val="001636C6"/>
    <w:rsid w:val="00163FAF"/>
    <w:rsid w:val="00164562"/>
    <w:rsid w:val="00166FFD"/>
    <w:rsid w:val="00170F25"/>
    <w:rsid w:val="001734A3"/>
    <w:rsid w:val="001749CC"/>
    <w:rsid w:val="00180EA6"/>
    <w:rsid w:val="00181E1D"/>
    <w:rsid w:val="001831BC"/>
    <w:rsid w:val="001833CC"/>
    <w:rsid w:val="00183554"/>
    <w:rsid w:val="0018606E"/>
    <w:rsid w:val="001874D2"/>
    <w:rsid w:val="0019104E"/>
    <w:rsid w:val="00191138"/>
    <w:rsid w:val="00192F82"/>
    <w:rsid w:val="001938F1"/>
    <w:rsid w:val="001A0645"/>
    <w:rsid w:val="001A1A0B"/>
    <w:rsid w:val="001A56E4"/>
    <w:rsid w:val="001A7D53"/>
    <w:rsid w:val="001B1F66"/>
    <w:rsid w:val="001B4169"/>
    <w:rsid w:val="001B4692"/>
    <w:rsid w:val="001B46E0"/>
    <w:rsid w:val="001B5522"/>
    <w:rsid w:val="001B5D73"/>
    <w:rsid w:val="001B6714"/>
    <w:rsid w:val="001B6BCE"/>
    <w:rsid w:val="001B7744"/>
    <w:rsid w:val="001B7A6B"/>
    <w:rsid w:val="001C01A1"/>
    <w:rsid w:val="001C4102"/>
    <w:rsid w:val="001C4445"/>
    <w:rsid w:val="001C4A1C"/>
    <w:rsid w:val="001C5D76"/>
    <w:rsid w:val="001C65DD"/>
    <w:rsid w:val="001D2869"/>
    <w:rsid w:val="001D45A4"/>
    <w:rsid w:val="001D6C93"/>
    <w:rsid w:val="001E055D"/>
    <w:rsid w:val="001E1182"/>
    <w:rsid w:val="001E144D"/>
    <w:rsid w:val="001E1514"/>
    <w:rsid w:val="001E152A"/>
    <w:rsid w:val="001E1FDC"/>
    <w:rsid w:val="001E4399"/>
    <w:rsid w:val="001E5504"/>
    <w:rsid w:val="001F22BC"/>
    <w:rsid w:val="001F2CC8"/>
    <w:rsid w:val="001F472E"/>
    <w:rsid w:val="001F47C2"/>
    <w:rsid w:val="00200265"/>
    <w:rsid w:val="00200359"/>
    <w:rsid w:val="0020056A"/>
    <w:rsid w:val="002018F1"/>
    <w:rsid w:val="00202237"/>
    <w:rsid w:val="0020287B"/>
    <w:rsid w:val="002028BC"/>
    <w:rsid w:val="0020443C"/>
    <w:rsid w:val="00205374"/>
    <w:rsid w:val="0020759E"/>
    <w:rsid w:val="00210EB6"/>
    <w:rsid w:val="00215654"/>
    <w:rsid w:val="00215B14"/>
    <w:rsid w:val="002168B0"/>
    <w:rsid w:val="00216D26"/>
    <w:rsid w:val="00217E8F"/>
    <w:rsid w:val="00220CA2"/>
    <w:rsid w:val="00221043"/>
    <w:rsid w:val="00221B29"/>
    <w:rsid w:val="00223513"/>
    <w:rsid w:val="0022565B"/>
    <w:rsid w:val="0022576E"/>
    <w:rsid w:val="00226B88"/>
    <w:rsid w:val="00230C33"/>
    <w:rsid w:val="00231BD8"/>
    <w:rsid w:val="00231DAF"/>
    <w:rsid w:val="002351A7"/>
    <w:rsid w:val="00235965"/>
    <w:rsid w:val="00236BFD"/>
    <w:rsid w:val="00241E12"/>
    <w:rsid w:val="0024538E"/>
    <w:rsid w:val="00246E29"/>
    <w:rsid w:val="00251695"/>
    <w:rsid w:val="00251A69"/>
    <w:rsid w:val="00253FF0"/>
    <w:rsid w:val="0025401B"/>
    <w:rsid w:val="00257010"/>
    <w:rsid w:val="002573FC"/>
    <w:rsid w:val="0025752C"/>
    <w:rsid w:val="00257B01"/>
    <w:rsid w:val="00261AC2"/>
    <w:rsid w:val="00261D31"/>
    <w:rsid w:val="002629A6"/>
    <w:rsid w:val="00263F83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214"/>
    <w:rsid w:val="00281FD6"/>
    <w:rsid w:val="00282368"/>
    <w:rsid w:val="002835EA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5EF4"/>
    <w:rsid w:val="002A7371"/>
    <w:rsid w:val="002B0B7C"/>
    <w:rsid w:val="002B0BCD"/>
    <w:rsid w:val="002B14AF"/>
    <w:rsid w:val="002B1B9B"/>
    <w:rsid w:val="002B2C26"/>
    <w:rsid w:val="002B2C94"/>
    <w:rsid w:val="002B48A6"/>
    <w:rsid w:val="002C016E"/>
    <w:rsid w:val="002C1DE0"/>
    <w:rsid w:val="002C20FE"/>
    <w:rsid w:val="002C29D1"/>
    <w:rsid w:val="002C4A73"/>
    <w:rsid w:val="002C528F"/>
    <w:rsid w:val="002C5B50"/>
    <w:rsid w:val="002C7EB8"/>
    <w:rsid w:val="002D1460"/>
    <w:rsid w:val="002D19CF"/>
    <w:rsid w:val="002D26CD"/>
    <w:rsid w:val="002D44DA"/>
    <w:rsid w:val="002D5B14"/>
    <w:rsid w:val="002E064A"/>
    <w:rsid w:val="002E09A1"/>
    <w:rsid w:val="002E254D"/>
    <w:rsid w:val="002E577C"/>
    <w:rsid w:val="002E5C8D"/>
    <w:rsid w:val="002E65AA"/>
    <w:rsid w:val="002F0ACD"/>
    <w:rsid w:val="002F171E"/>
    <w:rsid w:val="002F368D"/>
    <w:rsid w:val="002F4B7C"/>
    <w:rsid w:val="002F5E1D"/>
    <w:rsid w:val="002F7E89"/>
    <w:rsid w:val="00300EB1"/>
    <w:rsid w:val="00302067"/>
    <w:rsid w:val="003031F8"/>
    <w:rsid w:val="00304425"/>
    <w:rsid w:val="003059BA"/>
    <w:rsid w:val="00305A50"/>
    <w:rsid w:val="00305A8D"/>
    <w:rsid w:val="003076B9"/>
    <w:rsid w:val="00310129"/>
    <w:rsid w:val="00314A76"/>
    <w:rsid w:val="00315BBF"/>
    <w:rsid w:val="0031721F"/>
    <w:rsid w:val="00317543"/>
    <w:rsid w:val="00317755"/>
    <w:rsid w:val="003179CF"/>
    <w:rsid w:val="00320C56"/>
    <w:rsid w:val="00320ED9"/>
    <w:rsid w:val="00321438"/>
    <w:rsid w:val="00321793"/>
    <w:rsid w:val="00322B77"/>
    <w:rsid w:val="0032397E"/>
    <w:rsid w:val="00323B7B"/>
    <w:rsid w:val="003253FB"/>
    <w:rsid w:val="00326239"/>
    <w:rsid w:val="00326E96"/>
    <w:rsid w:val="003278AC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C05"/>
    <w:rsid w:val="00345D88"/>
    <w:rsid w:val="0034664F"/>
    <w:rsid w:val="003472FA"/>
    <w:rsid w:val="003474F5"/>
    <w:rsid w:val="003478C6"/>
    <w:rsid w:val="00347CFB"/>
    <w:rsid w:val="0035041F"/>
    <w:rsid w:val="003540BA"/>
    <w:rsid w:val="00356781"/>
    <w:rsid w:val="00362043"/>
    <w:rsid w:val="00362320"/>
    <w:rsid w:val="00366F03"/>
    <w:rsid w:val="00367546"/>
    <w:rsid w:val="003706CA"/>
    <w:rsid w:val="00373087"/>
    <w:rsid w:val="00374B40"/>
    <w:rsid w:val="003754BD"/>
    <w:rsid w:val="003764F0"/>
    <w:rsid w:val="003768E5"/>
    <w:rsid w:val="00376B16"/>
    <w:rsid w:val="00377006"/>
    <w:rsid w:val="0038045B"/>
    <w:rsid w:val="0038084D"/>
    <w:rsid w:val="00380C81"/>
    <w:rsid w:val="00381A6E"/>
    <w:rsid w:val="00382BB9"/>
    <w:rsid w:val="00383F78"/>
    <w:rsid w:val="0038441B"/>
    <w:rsid w:val="00385398"/>
    <w:rsid w:val="00385966"/>
    <w:rsid w:val="00386AB5"/>
    <w:rsid w:val="00387632"/>
    <w:rsid w:val="00390EE6"/>
    <w:rsid w:val="00391895"/>
    <w:rsid w:val="00392FCE"/>
    <w:rsid w:val="00394CD2"/>
    <w:rsid w:val="003965E2"/>
    <w:rsid w:val="003970B4"/>
    <w:rsid w:val="003A2AFB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8AA"/>
    <w:rsid w:val="003D4A39"/>
    <w:rsid w:val="003D54B9"/>
    <w:rsid w:val="003D695C"/>
    <w:rsid w:val="003D6D95"/>
    <w:rsid w:val="003D6E39"/>
    <w:rsid w:val="003D6F63"/>
    <w:rsid w:val="003D7CBC"/>
    <w:rsid w:val="003E2FB0"/>
    <w:rsid w:val="003E6AB0"/>
    <w:rsid w:val="003F009A"/>
    <w:rsid w:val="003F0F80"/>
    <w:rsid w:val="003F181B"/>
    <w:rsid w:val="003F4D41"/>
    <w:rsid w:val="003F4E51"/>
    <w:rsid w:val="003F505F"/>
    <w:rsid w:val="003F69AD"/>
    <w:rsid w:val="0040116F"/>
    <w:rsid w:val="00402460"/>
    <w:rsid w:val="004034E5"/>
    <w:rsid w:val="0040357F"/>
    <w:rsid w:val="004044B2"/>
    <w:rsid w:val="004050A4"/>
    <w:rsid w:val="004109B8"/>
    <w:rsid w:val="00410D03"/>
    <w:rsid w:val="00415EF1"/>
    <w:rsid w:val="00421CB2"/>
    <w:rsid w:val="00422F09"/>
    <w:rsid w:val="00425C79"/>
    <w:rsid w:val="00426627"/>
    <w:rsid w:val="00426AA1"/>
    <w:rsid w:val="0042701B"/>
    <w:rsid w:val="00427551"/>
    <w:rsid w:val="00430887"/>
    <w:rsid w:val="00432295"/>
    <w:rsid w:val="00432F43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7F"/>
    <w:rsid w:val="00441FDB"/>
    <w:rsid w:val="00444A13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FED"/>
    <w:rsid w:val="0045751E"/>
    <w:rsid w:val="00460A16"/>
    <w:rsid w:val="00463768"/>
    <w:rsid w:val="0046559D"/>
    <w:rsid w:val="00465B7F"/>
    <w:rsid w:val="00466DD1"/>
    <w:rsid w:val="004708F8"/>
    <w:rsid w:val="0047093F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67C8"/>
    <w:rsid w:val="004872D4"/>
    <w:rsid w:val="0048775A"/>
    <w:rsid w:val="00487A15"/>
    <w:rsid w:val="00491F42"/>
    <w:rsid w:val="00495269"/>
    <w:rsid w:val="00497137"/>
    <w:rsid w:val="00497CC3"/>
    <w:rsid w:val="004A2018"/>
    <w:rsid w:val="004A50B3"/>
    <w:rsid w:val="004A5C93"/>
    <w:rsid w:val="004A612C"/>
    <w:rsid w:val="004A74B6"/>
    <w:rsid w:val="004B06C2"/>
    <w:rsid w:val="004B2087"/>
    <w:rsid w:val="004B3CC4"/>
    <w:rsid w:val="004B3EB8"/>
    <w:rsid w:val="004B4E3A"/>
    <w:rsid w:val="004B79EC"/>
    <w:rsid w:val="004C2021"/>
    <w:rsid w:val="004C2BB5"/>
    <w:rsid w:val="004C3190"/>
    <w:rsid w:val="004C4A5A"/>
    <w:rsid w:val="004C5948"/>
    <w:rsid w:val="004C7E77"/>
    <w:rsid w:val="004D2D7D"/>
    <w:rsid w:val="004D3357"/>
    <w:rsid w:val="004D37B8"/>
    <w:rsid w:val="004D5839"/>
    <w:rsid w:val="004D7952"/>
    <w:rsid w:val="004D7ECB"/>
    <w:rsid w:val="004E1182"/>
    <w:rsid w:val="004E1552"/>
    <w:rsid w:val="004E35B9"/>
    <w:rsid w:val="004E3ED0"/>
    <w:rsid w:val="004E4E6F"/>
    <w:rsid w:val="004E729E"/>
    <w:rsid w:val="004F0100"/>
    <w:rsid w:val="004F0B3C"/>
    <w:rsid w:val="004F2B98"/>
    <w:rsid w:val="004F3528"/>
    <w:rsid w:val="004F4AEC"/>
    <w:rsid w:val="004F4B83"/>
    <w:rsid w:val="004F4E8D"/>
    <w:rsid w:val="004F53D8"/>
    <w:rsid w:val="004F59FF"/>
    <w:rsid w:val="004F6606"/>
    <w:rsid w:val="005003A1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1F1A"/>
    <w:rsid w:val="00533020"/>
    <w:rsid w:val="00533D5E"/>
    <w:rsid w:val="00535476"/>
    <w:rsid w:val="00535ABA"/>
    <w:rsid w:val="00536DA8"/>
    <w:rsid w:val="00536E44"/>
    <w:rsid w:val="00536F38"/>
    <w:rsid w:val="005422B9"/>
    <w:rsid w:val="00542603"/>
    <w:rsid w:val="00543549"/>
    <w:rsid w:val="0054490E"/>
    <w:rsid w:val="00544C7E"/>
    <w:rsid w:val="0054603B"/>
    <w:rsid w:val="00547ED2"/>
    <w:rsid w:val="00551863"/>
    <w:rsid w:val="005522D6"/>
    <w:rsid w:val="00553557"/>
    <w:rsid w:val="00554236"/>
    <w:rsid w:val="005547DA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7082"/>
    <w:rsid w:val="005739AE"/>
    <w:rsid w:val="00573D9C"/>
    <w:rsid w:val="00574CDA"/>
    <w:rsid w:val="00576D7B"/>
    <w:rsid w:val="00577151"/>
    <w:rsid w:val="00582B43"/>
    <w:rsid w:val="00583638"/>
    <w:rsid w:val="00585ACF"/>
    <w:rsid w:val="005869BB"/>
    <w:rsid w:val="00586D45"/>
    <w:rsid w:val="00591256"/>
    <w:rsid w:val="00591F66"/>
    <w:rsid w:val="0059438E"/>
    <w:rsid w:val="00594595"/>
    <w:rsid w:val="00594693"/>
    <w:rsid w:val="005959BD"/>
    <w:rsid w:val="0059745E"/>
    <w:rsid w:val="00597745"/>
    <w:rsid w:val="0059796F"/>
    <w:rsid w:val="00597EEB"/>
    <w:rsid w:val="005A162B"/>
    <w:rsid w:val="005A2220"/>
    <w:rsid w:val="005A3AE9"/>
    <w:rsid w:val="005A737E"/>
    <w:rsid w:val="005A7C9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41F"/>
    <w:rsid w:val="005C7749"/>
    <w:rsid w:val="005D01D8"/>
    <w:rsid w:val="005D1544"/>
    <w:rsid w:val="005D2088"/>
    <w:rsid w:val="005D2211"/>
    <w:rsid w:val="005D466C"/>
    <w:rsid w:val="005D6F16"/>
    <w:rsid w:val="005E15EF"/>
    <w:rsid w:val="005E3575"/>
    <w:rsid w:val="005E7F7C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C35"/>
    <w:rsid w:val="00600C72"/>
    <w:rsid w:val="0060138E"/>
    <w:rsid w:val="006026D4"/>
    <w:rsid w:val="00602904"/>
    <w:rsid w:val="00602BF5"/>
    <w:rsid w:val="006043B1"/>
    <w:rsid w:val="00605109"/>
    <w:rsid w:val="006057EE"/>
    <w:rsid w:val="00606AB2"/>
    <w:rsid w:val="00607908"/>
    <w:rsid w:val="006102A3"/>
    <w:rsid w:val="006156C8"/>
    <w:rsid w:val="00617800"/>
    <w:rsid w:val="006200D9"/>
    <w:rsid w:val="00620331"/>
    <w:rsid w:val="0062097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447"/>
    <w:rsid w:val="00662DBC"/>
    <w:rsid w:val="006637EC"/>
    <w:rsid w:val="00666584"/>
    <w:rsid w:val="006668FA"/>
    <w:rsid w:val="00670B2C"/>
    <w:rsid w:val="006726AF"/>
    <w:rsid w:val="00672B22"/>
    <w:rsid w:val="00673320"/>
    <w:rsid w:val="0067344A"/>
    <w:rsid w:val="00673FD4"/>
    <w:rsid w:val="00675E95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85EDC"/>
    <w:rsid w:val="0068720A"/>
    <w:rsid w:val="00691A86"/>
    <w:rsid w:val="00692BE4"/>
    <w:rsid w:val="0069464D"/>
    <w:rsid w:val="00695729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178"/>
    <w:rsid w:val="006A6324"/>
    <w:rsid w:val="006A64B1"/>
    <w:rsid w:val="006A7057"/>
    <w:rsid w:val="006B38EA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69B8"/>
    <w:rsid w:val="006C75D9"/>
    <w:rsid w:val="006D5582"/>
    <w:rsid w:val="006E105F"/>
    <w:rsid w:val="006E13FE"/>
    <w:rsid w:val="006E4A63"/>
    <w:rsid w:val="006E50A5"/>
    <w:rsid w:val="006E5C9E"/>
    <w:rsid w:val="006E6A70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8F3"/>
    <w:rsid w:val="007046DB"/>
    <w:rsid w:val="00720AEF"/>
    <w:rsid w:val="007217D8"/>
    <w:rsid w:val="00723305"/>
    <w:rsid w:val="007253BD"/>
    <w:rsid w:val="00726146"/>
    <w:rsid w:val="0072708F"/>
    <w:rsid w:val="00730458"/>
    <w:rsid w:val="0073146E"/>
    <w:rsid w:val="00731E3D"/>
    <w:rsid w:val="00731EA0"/>
    <w:rsid w:val="007323AD"/>
    <w:rsid w:val="00733B8F"/>
    <w:rsid w:val="007347F9"/>
    <w:rsid w:val="0073583A"/>
    <w:rsid w:val="007473B9"/>
    <w:rsid w:val="007517F4"/>
    <w:rsid w:val="0075246B"/>
    <w:rsid w:val="00752993"/>
    <w:rsid w:val="007529D6"/>
    <w:rsid w:val="007557D3"/>
    <w:rsid w:val="00755AAD"/>
    <w:rsid w:val="00761FBF"/>
    <w:rsid w:val="007622C1"/>
    <w:rsid w:val="0076368D"/>
    <w:rsid w:val="00763DA0"/>
    <w:rsid w:val="00765F00"/>
    <w:rsid w:val="007661A0"/>
    <w:rsid w:val="0077175B"/>
    <w:rsid w:val="00772349"/>
    <w:rsid w:val="00773C2E"/>
    <w:rsid w:val="00774F39"/>
    <w:rsid w:val="00775133"/>
    <w:rsid w:val="00775DA9"/>
    <w:rsid w:val="007766EE"/>
    <w:rsid w:val="007830F4"/>
    <w:rsid w:val="0078466C"/>
    <w:rsid w:val="00785151"/>
    <w:rsid w:val="00785495"/>
    <w:rsid w:val="00785DAE"/>
    <w:rsid w:val="00786401"/>
    <w:rsid w:val="007867E4"/>
    <w:rsid w:val="007908DE"/>
    <w:rsid w:val="00790D68"/>
    <w:rsid w:val="007921B4"/>
    <w:rsid w:val="007925FF"/>
    <w:rsid w:val="00792C83"/>
    <w:rsid w:val="00794FB6"/>
    <w:rsid w:val="00795D46"/>
    <w:rsid w:val="00797E9A"/>
    <w:rsid w:val="007A0DDB"/>
    <w:rsid w:val="007A1F5B"/>
    <w:rsid w:val="007A27C2"/>
    <w:rsid w:val="007A32AF"/>
    <w:rsid w:val="007A5356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5C8"/>
    <w:rsid w:val="007C1FB5"/>
    <w:rsid w:val="007C206E"/>
    <w:rsid w:val="007C4337"/>
    <w:rsid w:val="007C533A"/>
    <w:rsid w:val="007C57BA"/>
    <w:rsid w:val="007C607C"/>
    <w:rsid w:val="007C7F05"/>
    <w:rsid w:val="007D4C8D"/>
    <w:rsid w:val="007D5705"/>
    <w:rsid w:val="007D7D2F"/>
    <w:rsid w:val="007E0025"/>
    <w:rsid w:val="007E1C45"/>
    <w:rsid w:val="007E2DCE"/>
    <w:rsid w:val="007E2EFF"/>
    <w:rsid w:val="007E4641"/>
    <w:rsid w:val="007E59E4"/>
    <w:rsid w:val="007E78CA"/>
    <w:rsid w:val="007F043E"/>
    <w:rsid w:val="007F18CB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6096"/>
    <w:rsid w:val="00810B98"/>
    <w:rsid w:val="00811BBC"/>
    <w:rsid w:val="008129CA"/>
    <w:rsid w:val="00812C32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2C"/>
    <w:rsid w:val="008267E4"/>
    <w:rsid w:val="0083018B"/>
    <w:rsid w:val="008303E1"/>
    <w:rsid w:val="008342E3"/>
    <w:rsid w:val="0083525E"/>
    <w:rsid w:val="008362EE"/>
    <w:rsid w:val="0083656A"/>
    <w:rsid w:val="00836BC1"/>
    <w:rsid w:val="008376DA"/>
    <w:rsid w:val="008407E8"/>
    <w:rsid w:val="00842D3C"/>
    <w:rsid w:val="00844483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85B"/>
    <w:rsid w:val="00863A8B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E29"/>
    <w:rsid w:val="00893BE7"/>
    <w:rsid w:val="00895099"/>
    <w:rsid w:val="00895CE2"/>
    <w:rsid w:val="0089627C"/>
    <w:rsid w:val="00897459"/>
    <w:rsid w:val="008A09E1"/>
    <w:rsid w:val="008A14CE"/>
    <w:rsid w:val="008A19C1"/>
    <w:rsid w:val="008A3F28"/>
    <w:rsid w:val="008A40CC"/>
    <w:rsid w:val="008A418A"/>
    <w:rsid w:val="008A7654"/>
    <w:rsid w:val="008A7D4A"/>
    <w:rsid w:val="008B121D"/>
    <w:rsid w:val="008B27A9"/>
    <w:rsid w:val="008B4DAC"/>
    <w:rsid w:val="008B705E"/>
    <w:rsid w:val="008C54F9"/>
    <w:rsid w:val="008C644C"/>
    <w:rsid w:val="008D33E5"/>
    <w:rsid w:val="008D469A"/>
    <w:rsid w:val="008D46A8"/>
    <w:rsid w:val="008D4BF6"/>
    <w:rsid w:val="008D666B"/>
    <w:rsid w:val="008D7D63"/>
    <w:rsid w:val="008E02BB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41DC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327C"/>
    <w:rsid w:val="00914471"/>
    <w:rsid w:val="0092071C"/>
    <w:rsid w:val="00921CB9"/>
    <w:rsid w:val="009233D6"/>
    <w:rsid w:val="00924254"/>
    <w:rsid w:val="009249CF"/>
    <w:rsid w:val="00926973"/>
    <w:rsid w:val="00926CE3"/>
    <w:rsid w:val="00927E45"/>
    <w:rsid w:val="00930418"/>
    <w:rsid w:val="0093197B"/>
    <w:rsid w:val="00933115"/>
    <w:rsid w:val="0093409C"/>
    <w:rsid w:val="00934A57"/>
    <w:rsid w:val="00934FD9"/>
    <w:rsid w:val="00935AED"/>
    <w:rsid w:val="009360D1"/>
    <w:rsid w:val="00936261"/>
    <w:rsid w:val="0094164A"/>
    <w:rsid w:val="00943775"/>
    <w:rsid w:val="00944D64"/>
    <w:rsid w:val="0095043B"/>
    <w:rsid w:val="009514C3"/>
    <w:rsid w:val="009521C1"/>
    <w:rsid w:val="009571B1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5B0D"/>
    <w:rsid w:val="009B5FA0"/>
    <w:rsid w:val="009C0AFD"/>
    <w:rsid w:val="009C192B"/>
    <w:rsid w:val="009C46E2"/>
    <w:rsid w:val="009C720A"/>
    <w:rsid w:val="009C7B39"/>
    <w:rsid w:val="009C7C23"/>
    <w:rsid w:val="009D23FA"/>
    <w:rsid w:val="009D56BF"/>
    <w:rsid w:val="009D648B"/>
    <w:rsid w:val="009E3BC4"/>
    <w:rsid w:val="009E3BFB"/>
    <w:rsid w:val="009E432D"/>
    <w:rsid w:val="009E47E7"/>
    <w:rsid w:val="009E5E5A"/>
    <w:rsid w:val="009E7039"/>
    <w:rsid w:val="009F0A6E"/>
    <w:rsid w:val="009F0D41"/>
    <w:rsid w:val="009F2305"/>
    <w:rsid w:val="009F6FA2"/>
    <w:rsid w:val="00A005E8"/>
    <w:rsid w:val="00A017B5"/>
    <w:rsid w:val="00A01933"/>
    <w:rsid w:val="00A02281"/>
    <w:rsid w:val="00A0670D"/>
    <w:rsid w:val="00A06CC8"/>
    <w:rsid w:val="00A11193"/>
    <w:rsid w:val="00A12321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343CE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4774C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2CCA"/>
    <w:rsid w:val="00A639E5"/>
    <w:rsid w:val="00A66271"/>
    <w:rsid w:val="00A700BB"/>
    <w:rsid w:val="00A71188"/>
    <w:rsid w:val="00A71908"/>
    <w:rsid w:val="00A730B7"/>
    <w:rsid w:val="00A735D7"/>
    <w:rsid w:val="00A73729"/>
    <w:rsid w:val="00A8513B"/>
    <w:rsid w:val="00A90355"/>
    <w:rsid w:val="00A90469"/>
    <w:rsid w:val="00A934B1"/>
    <w:rsid w:val="00A93D3C"/>
    <w:rsid w:val="00A9481B"/>
    <w:rsid w:val="00A975E3"/>
    <w:rsid w:val="00AA0101"/>
    <w:rsid w:val="00AA1935"/>
    <w:rsid w:val="00AA3A4F"/>
    <w:rsid w:val="00AA5E36"/>
    <w:rsid w:val="00AA7E26"/>
    <w:rsid w:val="00AB09DB"/>
    <w:rsid w:val="00AB0A37"/>
    <w:rsid w:val="00AB0D4D"/>
    <w:rsid w:val="00AB1143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1C7"/>
    <w:rsid w:val="00AD13CF"/>
    <w:rsid w:val="00AD1549"/>
    <w:rsid w:val="00AD263C"/>
    <w:rsid w:val="00AD427C"/>
    <w:rsid w:val="00AD460B"/>
    <w:rsid w:val="00AD4C81"/>
    <w:rsid w:val="00AD6028"/>
    <w:rsid w:val="00AD6A0D"/>
    <w:rsid w:val="00AE6163"/>
    <w:rsid w:val="00AE69DB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0CCC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3365"/>
    <w:rsid w:val="00B2477A"/>
    <w:rsid w:val="00B312DD"/>
    <w:rsid w:val="00B31D8F"/>
    <w:rsid w:val="00B31D94"/>
    <w:rsid w:val="00B32122"/>
    <w:rsid w:val="00B32EAD"/>
    <w:rsid w:val="00B3317A"/>
    <w:rsid w:val="00B339FE"/>
    <w:rsid w:val="00B34890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13D"/>
    <w:rsid w:val="00B56873"/>
    <w:rsid w:val="00B56970"/>
    <w:rsid w:val="00B60DDC"/>
    <w:rsid w:val="00B62E7F"/>
    <w:rsid w:val="00B64C90"/>
    <w:rsid w:val="00B656C8"/>
    <w:rsid w:val="00B66E27"/>
    <w:rsid w:val="00B73D72"/>
    <w:rsid w:val="00B747B4"/>
    <w:rsid w:val="00B7578A"/>
    <w:rsid w:val="00B77299"/>
    <w:rsid w:val="00B85721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0A7F"/>
    <w:rsid w:val="00BA1123"/>
    <w:rsid w:val="00BA1A28"/>
    <w:rsid w:val="00BA2639"/>
    <w:rsid w:val="00BA3855"/>
    <w:rsid w:val="00BA3E0A"/>
    <w:rsid w:val="00BA4E9F"/>
    <w:rsid w:val="00BA72A6"/>
    <w:rsid w:val="00BB0153"/>
    <w:rsid w:val="00BB0236"/>
    <w:rsid w:val="00BB1195"/>
    <w:rsid w:val="00BB1459"/>
    <w:rsid w:val="00BB156B"/>
    <w:rsid w:val="00BB1E9C"/>
    <w:rsid w:val="00BB331C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36D1"/>
    <w:rsid w:val="00BD6D02"/>
    <w:rsid w:val="00BD6DED"/>
    <w:rsid w:val="00BD7D22"/>
    <w:rsid w:val="00BE0A4C"/>
    <w:rsid w:val="00BE1EE2"/>
    <w:rsid w:val="00BE39AD"/>
    <w:rsid w:val="00BE6687"/>
    <w:rsid w:val="00BE6786"/>
    <w:rsid w:val="00BE7680"/>
    <w:rsid w:val="00BE78EF"/>
    <w:rsid w:val="00BE7BFF"/>
    <w:rsid w:val="00BE7F42"/>
    <w:rsid w:val="00BF08E0"/>
    <w:rsid w:val="00BF1AD6"/>
    <w:rsid w:val="00BF1D2A"/>
    <w:rsid w:val="00BF1E5C"/>
    <w:rsid w:val="00BF3B3D"/>
    <w:rsid w:val="00BF43A5"/>
    <w:rsid w:val="00BF53CF"/>
    <w:rsid w:val="00BF5C2A"/>
    <w:rsid w:val="00BF6374"/>
    <w:rsid w:val="00BF7FAD"/>
    <w:rsid w:val="00C035F2"/>
    <w:rsid w:val="00C05412"/>
    <w:rsid w:val="00C118F0"/>
    <w:rsid w:val="00C14845"/>
    <w:rsid w:val="00C20CA4"/>
    <w:rsid w:val="00C21252"/>
    <w:rsid w:val="00C227FB"/>
    <w:rsid w:val="00C22E4C"/>
    <w:rsid w:val="00C27C6D"/>
    <w:rsid w:val="00C31F51"/>
    <w:rsid w:val="00C32CEE"/>
    <w:rsid w:val="00C33C55"/>
    <w:rsid w:val="00C34798"/>
    <w:rsid w:val="00C35BDB"/>
    <w:rsid w:val="00C35D94"/>
    <w:rsid w:val="00C361EA"/>
    <w:rsid w:val="00C377F9"/>
    <w:rsid w:val="00C4083C"/>
    <w:rsid w:val="00C41820"/>
    <w:rsid w:val="00C430CC"/>
    <w:rsid w:val="00C44530"/>
    <w:rsid w:val="00C4498A"/>
    <w:rsid w:val="00C4628F"/>
    <w:rsid w:val="00C46C76"/>
    <w:rsid w:val="00C46FF9"/>
    <w:rsid w:val="00C5179C"/>
    <w:rsid w:val="00C53F21"/>
    <w:rsid w:val="00C549D7"/>
    <w:rsid w:val="00C54CE5"/>
    <w:rsid w:val="00C554A5"/>
    <w:rsid w:val="00C5682B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7F"/>
    <w:rsid w:val="00C72C8E"/>
    <w:rsid w:val="00C73029"/>
    <w:rsid w:val="00C75877"/>
    <w:rsid w:val="00C76436"/>
    <w:rsid w:val="00C777D7"/>
    <w:rsid w:val="00C777FA"/>
    <w:rsid w:val="00C80C01"/>
    <w:rsid w:val="00C820D1"/>
    <w:rsid w:val="00C8269E"/>
    <w:rsid w:val="00C834BB"/>
    <w:rsid w:val="00C865F4"/>
    <w:rsid w:val="00C86A3D"/>
    <w:rsid w:val="00C86B64"/>
    <w:rsid w:val="00C90264"/>
    <w:rsid w:val="00C907A4"/>
    <w:rsid w:val="00C90D69"/>
    <w:rsid w:val="00C91E2D"/>
    <w:rsid w:val="00CA0184"/>
    <w:rsid w:val="00CA0221"/>
    <w:rsid w:val="00CA0C01"/>
    <w:rsid w:val="00CA1CBC"/>
    <w:rsid w:val="00CA1FFF"/>
    <w:rsid w:val="00CA2127"/>
    <w:rsid w:val="00CA23D0"/>
    <w:rsid w:val="00CA260E"/>
    <w:rsid w:val="00CA411F"/>
    <w:rsid w:val="00CA4535"/>
    <w:rsid w:val="00CA4624"/>
    <w:rsid w:val="00CA478B"/>
    <w:rsid w:val="00CA6AF0"/>
    <w:rsid w:val="00CA7106"/>
    <w:rsid w:val="00CA73E8"/>
    <w:rsid w:val="00CA7EB4"/>
    <w:rsid w:val="00CB043B"/>
    <w:rsid w:val="00CB419A"/>
    <w:rsid w:val="00CB51C5"/>
    <w:rsid w:val="00CC0664"/>
    <w:rsid w:val="00CC0B00"/>
    <w:rsid w:val="00CC1075"/>
    <w:rsid w:val="00CC1C57"/>
    <w:rsid w:val="00CC27C9"/>
    <w:rsid w:val="00CC4E7C"/>
    <w:rsid w:val="00CC5E18"/>
    <w:rsid w:val="00CD0861"/>
    <w:rsid w:val="00CD201B"/>
    <w:rsid w:val="00CD335A"/>
    <w:rsid w:val="00CD3439"/>
    <w:rsid w:val="00CD4FA0"/>
    <w:rsid w:val="00CD5251"/>
    <w:rsid w:val="00CD5A31"/>
    <w:rsid w:val="00CD62E2"/>
    <w:rsid w:val="00CD699F"/>
    <w:rsid w:val="00CD6F18"/>
    <w:rsid w:val="00CD77C9"/>
    <w:rsid w:val="00CE014A"/>
    <w:rsid w:val="00CE03BA"/>
    <w:rsid w:val="00CE230F"/>
    <w:rsid w:val="00CE2F3F"/>
    <w:rsid w:val="00CE46BB"/>
    <w:rsid w:val="00CF1CF9"/>
    <w:rsid w:val="00CF4C6F"/>
    <w:rsid w:val="00CF59CC"/>
    <w:rsid w:val="00CF76EC"/>
    <w:rsid w:val="00D004F0"/>
    <w:rsid w:val="00D019F4"/>
    <w:rsid w:val="00D01D53"/>
    <w:rsid w:val="00D02688"/>
    <w:rsid w:val="00D0528E"/>
    <w:rsid w:val="00D06455"/>
    <w:rsid w:val="00D071BC"/>
    <w:rsid w:val="00D07DDB"/>
    <w:rsid w:val="00D108AC"/>
    <w:rsid w:val="00D110DB"/>
    <w:rsid w:val="00D14197"/>
    <w:rsid w:val="00D14D76"/>
    <w:rsid w:val="00D151F8"/>
    <w:rsid w:val="00D162C0"/>
    <w:rsid w:val="00D16790"/>
    <w:rsid w:val="00D2005E"/>
    <w:rsid w:val="00D20B03"/>
    <w:rsid w:val="00D24690"/>
    <w:rsid w:val="00D256A2"/>
    <w:rsid w:val="00D26224"/>
    <w:rsid w:val="00D2635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412F"/>
    <w:rsid w:val="00D556A0"/>
    <w:rsid w:val="00D56193"/>
    <w:rsid w:val="00D56BD0"/>
    <w:rsid w:val="00D600B0"/>
    <w:rsid w:val="00D6042E"/>
    <w:rsid w:val="00D62305"/>
    <w:rsid w:val="00D62F8C"/>
    <w:rsid w:val="00D63370"/>
    <w:rsid w:val="00D63583"/>
    <w:rsid w:val="00D63AD6"/>
    <w:rsid w:val="00D64EFF"/>
    <w:rsid w:val="00D675F2"/>
    <w:rsid w:val="00D679D4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1580"/>
    <w:rsid w:val="00D92294"/>
    <w:rsid w:val="00D95414"/>
    <w:rsid w:val="00D959B4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0B9"/>
    <w:rsid w:val="00DB439F"/>
    <w:rsid w:val="00DB570F"/>
    <w:rsid w:val="00DB7035"/>
    <w:rsid w:val="00DC0492"/>
    <w:rsid w:val="00DC090B"/>
    <w:rsid w:val="00DC106D"/>
    <w:rsid w:val="00DC1418"/>
    <w:rsid w:val="00DC4F88"/>
    <w:rsid w:val="00DC4F89"/>
    <w:rsid w:val="00DC4F91"/>
    <w:rsid w:val="00DC5934"/>
    <w:rsid w:val="00DC6AAD"/>
    <w:rsid w:val="00DC716E"/>
    <w:rsid w:val="00DC7BCB"/>
    <w:rsid w:val="00DD3844"/>
    <w:rsid w:val="00DD6C5E"/>
    <w:rsid w:val="00DD6F85"/>
    <w:rsid w:val="00DE39F8"/>
    <w:rsid w:val="00DE4204"/>
    <w:rsid w:val="00DF06C8"/>
    <w:rsid w:val="00DF081B"/>
    <w:rsid w:val="00DF10D0"/>
    <w:rsid w:val="00DF145D"/>
    <w:rsid w:val="00DF4AD0"/>
    <w:rsid w:val="00DF6267"/>
    <w:rsid w:val="00DF722C"/>
    <w:rsid w:val="00DF7A1E"/>
    <w:rsid w:val="00E00CDD"/>
    <w:rsid w:val="00E01A38"/>
    <w:rsid w:val="00E02BCB"/>
    <w:rsid w:val="00E03B81"/>
    <w:rsid w:val="00E04C5E"/>
    <w:rsid w:val="00E05512"/>
    <w:rsid w:val="00E06A8B"/>
    <w:rsid w:val="00E100E4"/>
    <w:rsid w:val="00E1172D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36D5F"/>
    <w:rsid w:val="00E4136D"/>
    <w:rsid w:val="00E4202E"/>
    <w:rsid w:val="00E42CE4"/>
    <w:rsid w:val="00E44C75"/>
    <w:rsid w:val="00E450E9"/>
    <w:rsid w:val="00E46219"/>
    <w:rsid w:val="00E465F1"/>
    <w:rsid w:val="00E503CC"/>
    <w:rsid w:val="00E50C3A"/>
    <w:rsid w:val="00E5149E"/>
    <w:rsid w:val="00E5355C"/>
    <w:rsid w:val="00E53ED3"/>
    <w:rsid w:val="00E57A94"/>
    <w:rsid w:val="00E6341E"/>
    <w:rsid w:val="00E63A29"/>
    <w:rsid w:val="00E63D55"/>
    <w:rsid w:val="00E651E3"/>
    <w:rsid w:val="00E673B9"/>
    <w:rsid w:val="00E70FB5"/>
    <w:rsid w:val="00E70FDA"/>
    <w:rsid w:val="00E7351B"/>
    <w:rsid w:val="00E73871"/>
    <w:rsid w:val="00E77028"/>
    <w:rsid w:val="00E82693"/>
    <w:rsid w:val="00E85A43"/>
    <w:rsid w:val="00E86332"/>
    <w:rsid w:val="00E86D8D"/>
    <w:rsid w:val="00E873F6"/>
    <w:rsid w:val="00E87F08"/>
    <w:rsid w:val="00E94857"/>
    <w:rsid w:val="00E97217"/>
    <w:rsid w:val="00E9732F"/>
    <w:rsid w:val="00EA1F9A"/>
    <w:rsid w:val="00EA2AB0"/>
    <w:rsid w:val="00EA2AEA"/>
    <w:rsid w:val="00EB13EA"/>
    <w:rsid w:val="00EB2567"/>
    <w:rsid w:val="00EB2EA4"/>
    <w:rsid w:val="00EB3E91"/>
    <w:rsid w:val="00EB44AB"/>
    <w:rsid w:val="00EB4E92"/>
    <w:rsid w:val="00EB7379"/>
    <w:rsid w:val="00EB77E4"/>
    <w:rsid w:val="00EB783A"/>
    <w:rsid w:val="00EC0CB0"/>
    <w:rsid w:val="00EC1508"/>
    <w:rsid w:val="00EC1D32"/>
    <w:rsid w:val="00EC2219"/>
    <w:rsid w:val="00EC3B7F"/>
    <w:rsid w:val="00EC4232"/>
    <w:rsid w:val="00EC478C"/>
    <w:rsid w:val="00EC532F"/>
    <w:rsid w:val="00EC6D12"/>
    <w:rsid w:val="00EC6D36"/>
    <w:rsid w:val="00EC7463"/>
    <w:rsid w:val="00EC7EE2"/>
    <w:rsid w:val="00ED0B13"/>
    <w:rsid w:val="00ED1148"/>
    <w:rsid w:val="00ED2834"/>
    <w:rsid w:val="00ED2895"/>
    <w:rsid w:val="00ED4DA1"/>
    <w:rsid w:val="00ED5C20"/>
    <w:rsid w:val="00ED5DA3"/>
    <w:rsid w:val="00ED6223"/>
    <w:rsid w:val="00ED7545"/>
    <w:rsid w:val="00EE05FA"/>
    <w:rsid w:val="00EE0879"/>
    <w:rsid w:val="00EE145F"/>
    <w:rsid w:val="00EE16B7"/>
    <w:rsid w:val="00EE2C05"/>
    <w:rsid w:val="00EE4144"/>
    <w:rsid w:val="00EE5E5E"/>
    <w:rsid w:val="00EE6A7A"/>
    <w:rsid w:val="00EE7095"/>
    <w:rsid w:val="00EF0198"/>
    <w:rsid w:val="00EF0394"/>
    <w:rsid w:val="00EF0BC4"/>
    <w:rsid w:val="00EF18A6"/>
    <w:rsid w:val="00EF484D"/>
    <w:rsid w:val="00EF496C"/>
    <w:rsid w:val="00EF5ACC"/>
    <w:rsid w:val="00F0026D"/>
    <w:rsid w:val="00F022CD"/>
    <w:rsid w:val="00F0406E"/>
    <w:rsid w:val="00F05138"/>
    <w:rsid w:val="00F05702"/>
    <w:rsid w:val="00F10FD6"/>
    <w:rsid w:val="00F1406C"/>
    <w:rsid w:val="00F15523"/>
    <w:rsid w:val="00F178B2"/>
    <w:rsid w:val="00F17DCA"/>
    <w:rsid w:val="00F24848"/>
    <w:rsid w:val="00F263EB"/>
    <w:rsid w:val="00F270D6"/>
    <w:rsid w:val="00F3071D"/>
    <w:rsid w:val="00F30D1D"/>
    <w:rsid w:val="00F31387"/>
    <w:rsid w:val="00F3258F"/>
    <w:rsid w:val="00F34F3D"/>
    <w:rsid w:val="00F3677D"/>
    <w:rsid w:val="00F36D58"/>
    <w:rsid w:val="00F41A4E"/>
    <w:rsid w:val="00F41FF2"/>
    <w:rsid w:val="00F42527"/>
    <w:rsid w:val="00F42C47"/>
    <w:rsid w:val="00F45493"/>
    <w:rsid w:val="00F502E1"/>
    <w:rsid w:val="00F511C7"/>
    <w:rsid w:val="00F52E01"/>
    <w:rsid w:val="00F54E36"/>
    <w:rsid w:val="00F5624F"/>
    <w:rsid w:val="00F56C66"/>
    <w:rsid w:val="00F5719B"/>
    <w:rsid w:val="00F61665"/>
    <w:rsid w:val="00F70443"/>
    <w:rsid w:val="00F71CFC"/>
    <w:rsid w:val="00F73BB9"/>
    <w:rsid w:val="00F741D6"/>
    <w:rsid w:val="00F768C3"/>
    <w:rsid w:val="00F76C16"/>
    <w:rsid w:val="00F76DE6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5933"/>
    <w:rsid w:val="00FA7F73"/>
    <w:rsid w:val="00FB0C90"/>
    <w:rsid w:val="00FB1042"/>
    <w:rsid w:val="00FB1884"/>
    <w:rsid w:val="00FB457C"/>
    <w:rsid w:val="00FB5294"/>
    <w:rsid w:val="00FB6529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02DA"/>
    <w:rsid w:val="00FD72E0"/>
    <w:rsid w:val="00FD7742"/>
    <w:rsid w:val="00FD7ABC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B7D"/>
    <w:rsid w:val="00FF66BE"/>
    <w:rsid w:val="00FF6F2C"/>
    <w:rsid w:val="00FF743C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461C9-7AB2-4E6F-B56F-F33C1481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FEABA-34F8-4B8C-891C-A5D8B8F8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0</Pages>
  <Words>856</Words>
  <Characters>4880</Characters>
  <Application>Microsoft Office Word</Application>
  <DocSecurity>0</DocSecurity>
  <Lines>40</Lines>
  <Paragraphs>11</Paragraphs>
  <ScaleCrop>false</ScaleCrop>
  <Company>SkyUN.Org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资源功能设计]</dc:title>
  <dc:subject>资源-分类-功能</dc:subject>
  <dc:creator>毛 春 杨</dc:creator>
  <cp:keywords/>
  <dc:description/>
  <cp:lastModifiedBy>毛春杨</cp:lastModifiedBy>
  <cp:revision>1438</cp:revision>
  <dcterms:created xsi:type="dcterms:W3CDTF">2011-07-26T09:48:00Z</dcterms:created>
  <dcterms:modified xsi:type="dcterms:W3CDTF">2015-03-31T05:42:00Z</dcterms:modified>
</cp:coreProperties>
</file>